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A6F6C" w14:textId="594EB17B" w:rsidR="00354F49" w:rsidRDefault="005B606E" w:rsidP="009A58D6">
      <w:pPr>
        <w:pStyle w:val="TtuloTDC"/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</w:pPr>
      <w:r w:rsidRPr="009E233E"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  <w:t>React.js</w:t>
      </w:r>
      <w:r w:rsidR="009C0006"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  <w:t xml:space="preserve"> Básico</w:t>
      </w:r>
      <w:bookmarkStart w:id="0" w:name="_GoBack"/>
      <w:bookmarkEnd w:id="0"/>
    </w:p>
    <w:p w14:paraId="1A462B77" w14:textId="7429C677" w:rsidR="007D7097" w:rsidRDefault="007D7097" w:rsidP="007D7097">
      <w:r>
        <w:t>Yojhan Leonardo Rodríguez Ascencio</w:t>
      </w:r>
    </w:p>
    <w:p w14:paraId="01AFBB1F" w14:textId="36349CEC" w:rsidR="007D7097" w:rsidRPr="007D7097" w:rsidRDefault="007D7097" w:rsidP="007D7097">
      <w:pPr>
        <w:rPr>
          <w:i/>
        </w:rPr>
      </w:pPr>
      <w:proofErr w:type="spellStart"/>
      <w:r w:rsidRPr="007D7097">
        <w:rPr>
          <w:i/>
        </w:rPr>
        <w:t>Github</w:t>
      </w:r>
      <w:proofErr w:type="spellEnd"/>
      <w:r w:rsidRPr="007D7097">
        <w:rPr>
          <w:i/>
        </w:rPr>
        <w:t xml:space="preserve"> @</w:t>
      </w:r>
      <w:proofErr w:type="spellStart"/>
      <w:r w:rsidRPr="007D7097">
        <w:rPr>
          <w:i/>
        </w:rPr>
        <w:t>ylrodriguez</w:t>
      </w:r>
      <w:proofErr w:type="spellEnd"/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820008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B75D6" w14:textId="045C4D34" w:rsidR="008F3D2E" w:rsidRPr="009E233E" w:rsidRDefault="008F3D2E" w:rsidP="009A58D6">
          <w:pPr>
            <w:pStyle w:val="TtuloTDC"/>
          </w:pPr>
          <w:r w:rsidRPr="009E233E">
            <w:t>Contenido</w:t>
          </w:r>
        </w:p>
        <w:p w14:paraId="38092744" w14:textId="52795D9B" w:rsidR="007D7097" w:rsidRDefault="008F3D2E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9E233E">
            <w:rPr>
              <w:b/>
              <w:bCs/>
            </w:rPr>
            <w:fldChar w:fldCharType="begin"/>
          </w:r>
          <w:r w:rsidRPr="009E233E">
            <w:rPr>
              <w:b/>
              <w:bCs/>
            </w:rPr>
            <w:instrText xml:space="preserve"> TOC \o "1-3" \h \z \u </w:instrText>
          </w:r>
          <w:r w:rsidRPr="009E233E">
            <w:rPr>
              <w:b/>
              <w:bCs/>
            </w:rPr>
            <w:fldChar w:fldCharType="separate"/>
          </w:r>
          <w:hyperlink w:anchor="_Toc3990605" w:history="1">
            <w:r w:rsidR="007D7097" w:rsidRPr="00997ED1">
              <w:rPr>
                <w:rStyle w:val="Hipervnculo"/>
                <w:noProof/>
              </w:rPr>
              <w:t>Capítulo 1. ¿Qué es React?</w:t>
            </w:r>
            <w:r w:rsidR="007D7097">
              <w:rPr>
                <w:noProof/>
                <w:webHidden/>
              </w:rPr>
              <w:tab/>
            </w:r>
            <w:r w:rsidR="007D7097">
              <w:rPr>
                <w:noProof/>
                <w:webHidden/>
              </w:rPr>
              <w:fldChar w:fldCharType="begin"/>
            </w:r>
            <w:r w:rsidR="007D7097">
              <w:rPr>
                <w:noProof/>
                <w:webHidden/>
              </w:rPr>
              <w:instrText xml:space="preserve"> PAGEREF _Toc3990605 \h </w:instrText>
            </w:r>
            <w:r w:rsidR="007D7097">
              <w:rPr>
                <w:noProof/>
                <w:webHidden/>
              </w:rPr>
            </w:r>
            <w:r w:rsidR="007D7097">
              <w:rPr>
                <w:noProof/>
                <w:webHidden/>
              </w:rPr>
              <w:fldChar w:fldCharType="separate"/>
            </w:r>
            <w:r w:rsidR="007D7097">
              <w:rPr>
                <w:noProof/>
                <w:webHidden/>
              </w:rPr>
              <w:t>2</w:t>
            </w:r>
            <w:r w:rsidR="007D7097">
              <w:rPr>
                <w:noProof/>
                <w:webHidden/>
              </w:rPr>
              <w:fldChar w:fldCharType="end"/>
            </w:r>
          </w:hyperlink>
        </w:p>
        <w:p w14:paraId="52342882" w14:textId="315E6646" w:rsidR="007D7097" w:rsidRDefault="007D7097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990606" w:history="1">
            <w:r w:rsidRPr="00997ED1">
              <w:rPr>
                <w:rStyle w:val="Hipervnculo"/>
                <w:noProof/>
              </w:rPr>
              <w:t>Capítulo 2. Comenzando co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D4AD" w14:textId="3A862D3C" w:rsidR="007D7097" w:rsidRDefault="007D7097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990607" w:history="1">
            <w:r w:rsidRPr="00997ED1">
              <w:rPr>
                <w:rStyle w:val="Hipervnculo"/>
                <w:noProof/>
              </w:rPr>
              <w:t>Capítulo 3. Crear un proyecto e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B556" w14:textId="26B4DCD6" w:rsidR="007D7097" w:rsidRDefault="007D7097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990608" w:history="1">
            <w:r w:rsidRPr="00997ED1">
              <w:rPr>
                <w:rStyle w:val="Hipervnculo"/>
                <w:noProof/>
              </w:rPr>
              <w:t>Capítulo 4. Props 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5C9E" w14:textId="027405A4" w:rsidR="008F3D2E" w:rsidRPr="009E233E" w:rsidRDefault="008F3D2E" w:rsidP="009A58D6">
          <w:r w:rsidRPr="009E233E">
            <w:rPr>
              <w:b/>
              <w:bCs/>
            </w:rPr>
            <w:fldChar w:fldCharType="end"/>
          </w:r>
        </w:p>
      </w:sdtContent>
    </w:sdt>
    <w:p w14:paraId="08C7907D" w14:textId="0937B2E3" w:rsidR="008F3D2E" w:rsidRPr="009E233E" w:rsidRDefault="008F3D2E" w:rsidP="009A58D6">
      <w:pPr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</w:pPr>
      <w:r w:rsidRPr="009E233E"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  <w:br w:type="page"/>
      </w:r>
    </w:p>
    <w:p w14:paraId="32BE2885" w14:textId="69EC3D94" w:rsidR="00B7316C" w:rsidRPr="009E233E" w:rsidRDefault="006A54A5" w:rsidP="00354F49">
      <w:pPr>
        <w:pStyle w:val="Ttulo1"/>
      </w:pPr>
      <w:bookmarkStart w:id="1" w:name="_Toc3990605"/>
      <w:r w:rsidRPr="009E233E">
        <w:lastRenderedPageBreak/>
        <w:t>Capítulo 1.</w:t>
      </w:r>
      <w:r w:rsidR="005B606E" w:rsidRPr="009E233E">
        <w:t xml:space="preserve"> ¿Qué es React?</w:t>
      </w:r>
      <w:bookmarkEnd w:id="1"/>
    </w:p>
    <w:p w14:paraId="2703376D" w14:textId="6C93C79F" w:rsidR="005B606E" w:rsidRPr="009E233E" w:rsidRDefault="005B606E" w:rsidP="005B606E"/>
    <w:p w14:paraId="7C5DFF0B" w14:textId="3080C08F" w:rsidR="005B606E" w:rsidRPr="009E233E" w:rsidRDefault="005B606E" w:rsidP="005B606E">
      <w:r w:rsidRPr="009E233E">
        <w:t xml:space="preserve">React es una </w:t>
      </w:r>
      <w:r w:rsidRPr="009E233E">
        <w:rPr>
          <w:b/>
        </w:rPr>
        <w:t>librería</w:t>
      </w:r>
      <w:r w:rsidR="00A6590F" w:rsidRPr="009E233E">
        <w:rPr>
          <w:rStyle w:val="Refdenotaalpie"/>
          <w:b/>
        </w:rPr>
        <w:footnoteReference w:id="1"/>
      </w:r>
      <w:r w:rsidR="00A6590F" w:rsidRPr="009E233E">
        <w:rPr>
          <w:b/>
        </w:rPr>
        <w:t xml:space="preserve"> </w:t>
      </w:r>
      <w:r w:rsidRPr="009E233E">
        <w:t xml:space="preserve">de JavaScript </w:t>
      </w:r>
      <w:r w:rsidR="008C438C" w:rsidRPr="009E233E">
        <w:t xml:space="preserve">basada en componentes </w:t>
      </w:r>
      <w:r w:rsidRPr="009E233E">
        <w:t>que se usa para construir interfaces de usuario. Es un proyecto de código abierto que empezó en Facebook y que es mantenido por desarrolladores de esta misma organización y por una gran comunidad de contribuidores.</w:t>
      </w:r>
      <w:r w:rsidR="00A6590F" w:rsidRPr="009E233E">
        <w:t xml:space="preserve"> Lanzado en el 2013.</w:t>
      </w:r>
    </w:p>
    <w:p w14:paraId="117C2118" w14:textId="77777777" w:rsidR="00A6590F" w:rsidRPr="009E233E" w:rsidRDefault="00A6590F" w:rsidP="00A6590F">
      <w:pPr>
        <w:pStyle w:val="Prrafodelista"/>
        <w:numPr>
          <w:ilvl w:val="0"/>
          <w:numId w:val="20"/>
        </w:numPr>
      </w:pPr>
      <w:r w:rsidRPr="009E233E">
        <w:t xml:space="preserve">Es una librería de </w:t>
      </w:r>
      <w:proofErr w:type="spellStart"/>
      <w:r w:rsidRPr="009E233E">
        <w:rPr>
          <w:i/>
        </w:rPr>
        <w:t>rendering</w:t>
      </w:r>
      <w:proofErr w:type="spellEnd"/>
      <w:r w:rsidRPr="009E233E">
        <w:t>.</w:t>
      </w:r>
    </w:p>
    <w:p w14:paraId="5667FE0C" w14:textId="6FA4408D" w:rsidR="00A6590F" w:rsidRPr="009E233E" w:rsidRDefault="00A6590F" w:rsidP="00A6590F">
      <w:pPr>
        <w:pStyle w:val="Prrafodelista"/>
        <w:numPr>
          <w:ilvl w:val="0"/>
          <w:numId w:val="20"/>
        </w:numPr>
      </w:pPr>
      <w:r w:rsidRPr="009E233E">
        <w:t xml:space="preserve">Usado para actualizar componentes, áreas </w:t>
      </w:r>
      <w:r w:rsidR="007D7097" w:rsidRPr="009E233E">
        <w:t>específicas</w:t>
      </w:r>
      <w:r w:rsidRPr="009E233E">
        <w:t xml:space="preserve"> de tu sitio web, etc. </w:t>
      </w:r>
    </w:p>
    <w:p w14:paraId="14E2CA6E" w14:textId="1B616D6E" w:rsidR="004F0A57" w:rsidRPr="009E233E" w:rsidRDefault="004F0A57" w:rsidP="00A6590F">
      <w:pPr>
        <w:pStyle w:val="Prrafodelista"/>
        <w:numPr>
          <w:ilvl w:val="0"/>
          <w:numId w:val="20"/>
        </w:numPr>
      </w:pPr>
      <w:r w:rsidRPr="009E233E">
        <w:t xml:space="preserve">Usa un DOM virtual que </w:t>
      </w:r>
      <w:r w:rsidRPr="009E233E">
        <w:rPr>
          <w:b/>
        </w:rPr>
        <w:t>quizá</w:t>
      </w:r>
      <w:r w:rsidRPr="009E233E">
        <w:t xml:space="preserve"> lo hace más rápido.</w:t>
      </w:r>
      <w:r w:rsidR="00BC03E0" w:rsidRPr="009E233E">
        <w:t xml:space="preserve"> Un DOM virtual es una representación en JS del DOM real. El DOM real se actualiza cuando la librería cree que es un re-render se necesita.</w:t>
      </w:r>
    </w:p>
    <w:p w14:paraId="03AFDF72" w14:textId="546D6E64" w:rsidR="00625AF5" w:rsidRPr="009E233E" w:rsidRDefault="00625AF5" w:rsidP="00A6590F">
      <w:pPr>
        <w:pStyle w:val="Prrafodelista"/>
        <w:numPr>
          <w:ilvl w:val="0"/>
          <w:numId w:val="20"/>
        </w:numPr>
      </w:pPr>
      <w:r w:rsidRPr="009E233E">
        <w:t xml:space="preserve">React hace el desarrollo de </w:t>
      </w:r>
      <w:r w:rsidR="00883765" w:rsidRPr="009E233E">
        <w:t xml:space="preserve">SPA (Single Page </w:t>
      </w:r>
      <w:proofErr w:type="spellStart"/>
      <w:r w:rsidR="00883765" w:rsidRPr="009E233E">
        <w:t>Applications</w:t>
      </w:r>
      <w:proofErr w:type="spellEnd"/>
      <w:r w:rsidR="00883765" w:rsidRPr="009E233E">
        <w:t>) de gran escala mucho más fáciles.</w:t>
      </w:r>
    </w:p>
    <w:p w14:paraId="6CA3BDC6" w14:textId="09AB517C" w:rsidR="005B606E" w:rsidRPr="009E233E" w:rsidRDefault="005B606E" w:rsidP="005B606E">
      <w:pPr>
        <w:pStyle w:val="Subttulo"/>
      </w:pPr>
      <w:r w:rsidRPr="009E233E">
        <w:t>React 16</w:t>
      </w:r>
      <w:r w:rsidR="00A6590F" w:rsidRPr="009E233E">
        <w:t>.x</w:t>
      </w:r>
    </w:p>
    <w:p w14:paraId="1909E974" w14:textId="4BF50B9B" w:rsidR="005B606E" w:rsidRPr="009E233E" w:rsidRDefault="005B606E" w:rsidP="005B606E">
      <w:pPr>
        <w:pStyle w:val="Prrafodelista"/>
        <w:numPr>
          <w:ilvl w:val="0"/>
          <w:numId w:val="19"/>
        </w:numPr>
      </w:pPr>
      <w:proofErr w:type="spellStart"/>
      <w:r w:rsidRPr="009E233E">
        <w:t>Rendering</w:t>
      </w:r>
      <w:proofErr w:type="spellEnd"/>
      <w:r w:rsidRPr="009E233E">
        <w:t xml:space="preserve"> asíncrono</w:t>
      </w:r>
    </w:p>
    <w:p w14:paraId="64AEFDC9" w14:textId="14504FCD" w:rsidR="00F55A29" w:rsidRPr="009E233E" w:rsidRDefault="005B606E" w:rsidP="00F55A29">
      <w:pPr>
        <w:pStyle w:val="Prrafodelista"/>
        <w:numPr>
          <w:ilvl w:val="0"/>
          <w:numId w:val="19"/>
        </w:numPr>
      </w:pPr>
      <w:r w:rsidRPr="009E233E">
        <w:t xml:space="preserve">Retornar </w:t>
      </w:r>
      <w:proofErr w:type="spellStart"/>
      <w:r w:rsidRPr="009E233E">
        <w:t>arrays</w:t>
      </w:r>
      <w:proofErr w:type="spellEnd"/>
      <w:r w:rsidRPr="009E233E">
        <w:t xml:space="preserve"> de elementos</w:t>
      </w:r>
    </w:p>
    <w:p w14:paraId="55F78504" w14:textId="06A81528" w:rsidR="005B606E" w:rsidRPr="009E233E" w:rsidRDefault="005B606E" w:rsidP="005B606E">
      <w:pPr>
        <w:pStyle w:val="Subttulo"/>
      </w:pPr>
      <w:r w:rsidRPr="009E233E">
        <w:t>Configuraciones</w:t>
      </w:r>
    </w:p>
    <w:p w14:paraId="255F5F39" w14:textId="1B8D187E" w:rsidR="00883765" w:rsidRPr="009E233E" w:rsidRDefault="008C438C" w:rsidP="00A6590F">
      <w:pPr>
        <w:pStyle w:val="Prrafodelista"/>
        <w:numPr>
          <w:ilvl w:val="0"/>
          <w:numId w:val="19"/>
        </w:numPr>
      </w:pPr>
      <w:r w:rsidRPr="009E233E">
        <w:t xml:space="preserve">React </w:t>
      </w:r>
      <w:proofErr w:type="spellStart"/>
      <w:r w:rsidRPr="009E233E">
        <w:t>developer</w:t>
      </w:r>
      <w:proofErr w:type="spellEnd"/>
      <w:r w:rsidRPr="009E233E">
        <w:t xml:space="preserve"> </w:t>
      </w:r>
      <w:proofErr w:type="spellStart"/>
      <w:r w:rsidRPr="009E233E">
        <w:t>tools</w:t>
      </w:r>
      <w:proofErr w:type="spellEnd"/>
    </w:p>
    <w:p w14:paraId="0EF164EE" w14:textId="77777777" w:rsidR="00883765" w:rsidRPr="009E233E" w:rsidRDefault="00883765">
      <w:pPr>
        <w:jc w:val="left"/>
      </w:pPr>
      <w:r w:rsidRPr="009E233E">
        <w:br w:type="page"/>
      </w:r>
    </w:p>
    <w:p w14:paraId="73583F9B" w14:textId="3A50DE29" w:rsidR="00A6590F" w:rsidRPr="009E233E" w:rsidRDefault="00883765" w:rsidP="00883765">
      <w:pPr>
        <w:pStyle w:val="Ttulo1"/>
      </w:pPr>
      <w:bookmarkStart w:id="2" w:name="_Toc3990606"/>
      <w:r w:rsidRPr="009E233E">
        <w:lastRenderedPageBreak/>
        <w:t>Capítulo 2. Comenzando con React</w:t>
      </w:r>
      <w:bookmarkEnd w:id="2"/>
    </w:p>
    <w:p w14:paraId="565140DF" w14:textId="77777777" w:rsidR="00883765" w:rsidRPr="009E233E" w:rsidRDefault="00883765" w:rsidP="00883765">
      <w:pPr>
        <w:pStyle w:val="Subttulo"/>
      </w:pPr>
    </w:p>
    <w:p w14:paraId="4B6794D9" w14:textId="3747BE03" w:rsidR="00883765" w:rsidRPr="009E233E" w:rsidRDefault="00883765" w:rsidP="00883765">
      <w:pPr>
        <w:pStyle w:val="Subttulo"/>
      </w:pPr>
      <w:r w:rsidRPr="009E233E">
        <w:t>JSX</w:t>
      </w:r>
    </w:p>
    <w:p w14:paraId="645197C9" w14:textId="4C0FB698" w:rsidR="009E233E" w:rsidRPr="009E233E" w:rsidRDefault="00883765" w:rsidP="00883765">
      <w:r w:rsidRPr="009E233E">
        <w:t>JSX es una extensión de la sintaxis de JavaScript. Permite usar etiquetas directamente en un archivo de JavaScript</w:t>
      </w:r>
      <w:r w:rsidR="00FC3D56" w:rsidRPr="009E233E">
        <w:t>.</w:t>
      </w:r>
    </w:p>
    <w:p w14:paraId="4FA48F51" w14:textId="1D5B5089" w:rsidR="00FC3D56" w:rsidRPr="009E233E" w:rsidRDefault="00FC3D56" w:rsidP="00FC3D56">
      <w:pPr>
        <w:pStyle w:val="Subttulo"/>
      </w:pPr>
      <w:r w:rsidRPr="009E233E">
        <w:t>Componentes</w:t>
      </w:r>
    </w:p>
    <w:p w14:paraId="3565AA3C" w14:textId="03DC22DE" w:rsidR="00FC3D56" w:rsidRPr="009E233E" w:rsidRDefault="00FC3D56" w:rsidP="00FC3D56">
      <w:r w:rsidRPr="009E233E">
        <w:t>Los componentes dejan dividir la UI en piezas independientes y reusables y pensar separadamente en cada pieza.</w:t>
      </w:r>
    </w:p>
    <w:p w14:paraId="2F325F3D" w14:textId="27F98E9D" w:rsidR="00FC3D56" w:rsidRPr="009E233E" w:rsidRDefault="00FC3D56" w:rsidP="00FC3D56">
      <w:pPr>
        <w:rPr>
          <w:b/>
        </w:rPr>
      </w:pPr>
      <w:r w:rsidRPr="009E233E">
        <w:rPr>
          <w:b/>
        </w:rPr>
        <w:t xml:space="preserve">Documentación React: </w:t>
      </w:r>
    </w:p>
    <w:p w14:paraId="2BE0EDBC" w14:textId="7D0CBAAC" w:rsidR="00FC3D56" w:rsidRPr="009E233E" w:rsidRDefault="00FC3D56" w:rsidP="00FC3D56">
      <w:hyperlink r:id="rId8" w:history="1">
        <w:r w:rsidRPr="009E233E">
          <w:rPr>
            <w:rStyle w:val="Hipervnculo"/>
          </w:rPr>
          <w:t>https://reactjs.org/docs/react-component.html</w:t>
        </w:r>
      </w:hyperlink>
    </w:p>
    <w:p w14:paraId="062127B9" w14:textId="1EC40295" w:rsidR="00FC3D56" w:rsidRPr="009E233E" w:rsidRDefault="00FC3D56" w:rsidP="00FC3D56">
      <w:hyperlink r:id="rId9" w:history="1">
        <w:r w:rsidRPr="009E233E">
          <w:rPr>
            <w:rStyle w:val="Hipervnculo"/>
          </w:rPr>
          <w:t>https://reactjs.org/docs/components-and-props.html</w:t>
        </w:r>
      </w:hyperlink>
    </w:p>
    <w:p w14:paraId="60A3C739" w14:textId="77777777" w:rsidR="00FC3D56" w:rsidRPr="009E233E" w:rsidRDefault="00FC3D56" w:rsidP="00FC3D56"/>
    <w:p w14:paraId="65238778" w14:textId="1A5FF99F" w:rsidR="00FC3D56" w:rsidRPr="009E233E" w:rsidRDefault="009E233E" w:rsidP="00FC3D56">
      <w:r w:rsidRPr="009E233E">
        <w:t>React deja crear componentes como clases o como funciones. Los componentes definidos como clases son más robustos dando más características:</w:t>
      </w:r>
    </w:p>
    <w:p w14:paraId="6EF7F771" w14:textId="74611B20" w:rsidR="009E233E" w:rsidRPr="009E233E" w:rsidRDefault="009E233E" w:rsidP="00FC3D56">
      <w:pPr>
        <w:rPr>
          <w:b/>
          <w:u w:val="single"/>
        </w:rPr>
      </w:pPr>
      <w:r w:rsidRPr="009E233E">
        <w:rPr>
          <w:b/>
          <w:u w:val="single"/>
        </w:rPr>
        <w:t>Componente como clase:</w:t>
      </w:r>
    </w:p>
    <w:p w14:paraId="5525B8AA" w14:textId="77777777" w:rsidR="009E233E" w:rsidRPr="009E233E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9E233E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lass</w:t>
      </w:r>
      <w:proofErr w:type="spellEnd"/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9E233E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Welcome</w:t>
      </w:r>
      <w:proofErr w:type="spellEnd"/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9E233E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extends</w:t>
      </w:r>
      <w:proofErr w:type="spellEnd"/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9E233E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React</w:t>
      </w:r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9E233E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Component</w:t>
      </w:r>
      <w:proofErr w:type="spellEnd"/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232A32F1" w14:textId="77777777" w:rsidR="009E233E" w:rsidRPr="009E233E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gramStart"/>
      <w:r w:rsidRPr="009E233E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</w:t>
      </w:r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24F11195" w14:textId="77777777" w:rsidR="009E233E" w:rsidRPr="009E233E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</w:t>
      </w:r>
      <w:proofErr w:type="spellStart"/>
      <w:r w:rsidRPr="009E233E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&lt;</w:t>
      </w:r>
      <w:r w:rsidRPr="009E233E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  <w:proofErr w:type="spellStart"/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Hello</w:t>
      </w:r>
      <w:proofErr w:type="spellEnd"/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9E233E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gramStart"/>
      <w:r w:rsidRPr="009E233E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9E233E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9E233E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ame</w:t>
      </w:r>
      <w:r w:rsidRPr="009E233E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</w:t>
      </w:r>
      <w:proofErr w:type="gramEnd"/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/</w:t>
      </w:r>
      <w:r w:rsidRPr="009E233E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;</w:t>
      </w:r>
    </w:p>
    <w:p w14:paraId="4F3C464A" w14:textId="77777777" w:rsidR="009E233E" w:rsidRPr="009E233E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}</w:t>
      </w:r>
    </w:p>
    <w:p w14:paraId="56615175" w14:textId="30AF1375" w:rsidR="009E233E" w:rsidRPr="009E233E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}</w:t>
      </w:r>
    </w:p>
    <w:p w14:paraId="478A4E10" w14:textId="77777777" w:rsidR="009E233E" w:rsidRPr="009E233E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4AF620A5" w14:textId="0ECC2954" w:rsidR="009E233E" w:rsidRPr="009E233E" w:rsidRDefault="009E233E" w:rsidP="00FC3D56"/>
    <w:p w14:paraId="495A2A6C" w14:textId="0594B914" w:rsidR="009E233E" w:rsidRPr="009E233E" w:rsidRDefault="009E233E" w:rsidP="00FC3D56">
      <w:pPr>
        <w:rPr>
          <w:b/>
          <w:u w:val="single"/>
        </w:rPr>
      </w:pPr>
      <w:r w:rsidRPr="009E233E">
        <w:rPr>
          <w:b/>
          <w:u w:val="single"/>
        </w:rPr>
        <w:t>Componente como función:</w:t>
      </w:r>
    </w:p>
    <w:p w14:paraId="2B7B1E4B" w14:textId="77777777" w:rsidR="009E233E" w:rsidRPr="009E233E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2D45E81B" w14:textId="77777777" w:rsidR="009E233E" w:rsidRPr="009E233E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9E233E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function</w:t>
      </w:r>
      <w:proofErr w:type="spellEnd"/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9E233E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Welcome</w:t>
      </w:r>
      <w:proofErr w:type="spellEnd"/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9E233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ops</w:t>
      </w:r>
      <w:proofErr w:type="spellEnd"/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6DE62ADF" w14:textId="0664A677" w:rsidR="009E233E" w:rsidRPr="009E233E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spellStart"/>
      <w:r w:rsidRPr="009E233E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&lt;</w:t>
      </w:r>
      <w:r w:rsidRPr="009E233E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  <w:proofErr w:type="spellStart"/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Hello</w:t>
      </w:r>
      <w:proofErr w:type="spellEnd"/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9E233E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gramStart"/>
      <w:r w:rsidRPr="009E233E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9E233E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ame</w:t>
      </w:r>
      <w:r w:rsidRPr="009E233E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</w:t>
      </w:r>
      <w:proofErr w:type="gramEnd"/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/</w:t>
      </w:r>
      <w:r w:rsidRPr="009E233E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;</w:t>
      </w:r>
    </w:p>
    <w:p w14:paraId="3207AFC3" w14:textId="28436F1D" w:rsidR="009E233E" w:rsidRPr="009E233E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9E233E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}</w:t>
      </w:r>
    </w:p>
    <w:p w14:paraId="3E0A6AC6" w14:textId="77777777" w:rsidR="009E233E" w:rsidRPr="009E233E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358CF395" w14:textId="09525DBE" w:rsidR="009E233E" w:rsidRDefault="009E233E">
      <w:pPr>
        <w:jc w:val="left"/>
      </w:pPr>
      <w:r>
        <w:br w:type="page"/>
      </w:r>
    </w:p>
    <w:p w14:paraId="0CE89098" w14:textId="12BC60C7" w:rsidR="009E233E" w:rsidRPr="004D159F" w:rsidRDefault="009E233E" w:rsidP="004D159F">
      <w:pPr>
        <w:ind w:left="1416"/>
        <w:rPr>
          <w:lang w:val="en-US"/>
        </w:rPr>
      </w:pPr>
      <w:r w:rsidRPr="004D159F">
        <w:rPr>
          <w:lang w:val="en-US"/>
        </w:rPr>
        <w:lastRenderedPageBreak/>
        <w:t>Usando Arrow Functions:</w:t>
      </w:r>
      <w:r>
        <w:rPr>
          <w:rStyle w:val="Refdenotaalpie"/>
        </w:rPr>
        <w:footnoteReference w:id="2"/>
      </w:r>
    </w:p>
    <w:p w14:paraId="3FFA0055" w14:textId="41182E74" w:rsidR="004D159F" w:rsidRPr="004D159F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4D159F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</w:t>
      </w:r>
      <w:r w:rsidRPr="004D159F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elcome</w:t>
      </w:r>
      <w:r w:rsidRPr="004D159F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4D159F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4D159F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</w:t>
      </w:r>
      <w:proofErr w:type="spellStart"/>
      <w:r w:rsidR="00837C5D" w:rsidRPr="009E233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ops</w:t>
      </w:r>
      <w:proofErr w:type="spellEnd"/>
      <w:r w:rsidRPr="004D159F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) </w:t>
      </w:r>
      <w:r w:rsidRPr="004D159F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4D159F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</w:t>
      </w:r>
    </w:p>
    <w:p w14:paraId="74EB93A5" w14:textId="77777777" w:rsidR="004D159F" w:rsidRPr="004D159F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4D159F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</w:t>
      </w:r>
      <w:r w:rsidRPr="004D159F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4D159F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</w:p>
    <w:p w14:paraId="0C8C07D2" w14:textId="77777777" w:rsidR="004D159F" w:rsidRPr="004D159F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4D159F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&lt;</w:t>
      </w:r>
      <w:r w:rsidRPr="004D159F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4D159F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 Welcome to React &lt;/</w:t>
      </w:r>
      <w:r w:rsidRPr="004D159F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4D159F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7314C5E6" w14:textId="77777777" w:rsidR="004D159F" w:rsidRPr="004D159F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D159F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</w:t>
      </w:r>
      <w:r w:rsidRPr="004D159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7EF8F4BF" w14:textId="77777777" w:rsidR="004D159F" w:rsidRPr="004D159F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D159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40D237A2" w14:textId="77777777" w:rsidR="004758BB" w:rsidRDefault="004758BB" w:rsidP="00FC3D56"/>
    <w:p w14:paraId="52D4FF6B" w14:textId="35437E46" w:rsidR="004D159F" w:rsidRDefault="004D159F" w:rsidP="004D159F">
      <w:pPr>
        <w:pStyle w:val="Subttulo"/>
      </w:pPr>
      <w:r>
        <w:t xml:space="preserve">Usando </w:t>
      </w:r>
      <w:proofErr w:type="spellStart"/>
      <w:r>
        <w:t>props</w:t>
      </w:r>
      <w:proofErr w:type="spellEnd"/>
      <w:r>
        <w:t xml:space="preserve"> (</w:t>
      </w:r>
      <w:proofErr w:type="spellStart"/>
      <w:r>
        <w:t>properties</w:t>
      </w:r>
      <w:proofErr w:type="spellEnd"/>
      <w:r>
        <w:t>)</w:t>
      </w:r>
    </w:p>
    <w:p w14:paraId="7950158C" w14:textId="11D12C9B" w:rsidR="004D159F" w:rsidRPr="004D159F" w:rsidRDefault="004D159F" w:rsidP="004D159F">
      <w:r>
        <w:t xml:space="preserve">Este atributo es la forma en como los componentes se hablan los unos a los otros. Los </w:t>
      </w:r>
      <w:proofErr w:type="spellStart"/>
      <w:r>
        <w:t>props</w:t>
      </w:r>
      <w:proofErr w:type="spellEnd"/>
      <w:r>
        <w:t xml:space="preserve"> fluyen hacia abajo desde el componente padre o principal. En este caso, en el componente de </w:t>
      </w:r>
      <w:proofErr w:type="spellStart"/>
      <w:r>
        <w:rPr>
          <w:i/>
        </w:rPr>
        <w:t>Hello</w:t>
      </w:r>
      <w:proofErr w:type="spellEnd"/>
      <w:r>
        <w:t xml:space="preserve"> indicamos dentro de las etiquetas </w:t>
      </w:r>
      <w:proofErr w:type="gramStart"/>
      <w:r w:rsidRPr="004D159F">
        <w:rPr>
          <w:b/>
        </w:rPr>
        <w:t xml:space="preserve">{ </w:t>
      </w:r>
      <w:r>
        <w:rPr>
          <w:b/>
        </w:rPr>
        <w:t>_</w:t>
      </w:r>
      <w:proofErr w:type="gramEnd"/>
      <w:r>
        <w:rPr>
          <w:b/>
        </w:rPr>
        <w:t xml:space="preserve"> </w:t>
      </w:r>
      <w:r w:rsidRPr="004D159F">
        <w:rPr>
          <w:b/>
        </w:rPr>
        <w:t xml:space="preserve">} </w:t>
      </w:r>
      <w:r w:rsidRPr="004D159F">
        <w:rPr>
          <w:i/>
        </w:rPr>
        <w:t xml:space="preserve">(Esa es la forma de usar </w:t>
      </w:r>
      <w:proofErr w:type="spellStart"/>
      <w:r w:rsidRPr="004D159F">
        <w:rPr>
          <w:i/>
        </w:rPr>
        <w:t>js</w:t>
      </w:r>
      <w:proofErr w:type="spellEnd"/>
      <w:r w:rsidRPr="004D159F">
        <w:rPr>
          <w:i/>
        </w:rPr>
        <w:t xml:space="preserve"> dentro del </w:t>
      </w:r>
      <w:proofErr w:type="spellStart"/>
      <w:r w:rsidRPr="004D159F">
        <w:rPr>
          <w:i/>
        </w:rPr>
        <w:t>html</w:t>
      </w:r>
      <w:proofErr w:type="spellEnd"/>
      <w:r w:rsidRPr="004D159F">
        <w:rPr>
          <w:i/>
        </w:rPr>
        <w:t xml:space="preserve"> en JSX)</w:t>
      </w:r>
      <w:r>
        <w:rPr>
          <w:i/>
        </w:rPr>
        <w:t xml:space="preserve"> </w:t>
      </w:r>
      <w:r>
        <w:t>y le asignamos el valor desde donde llamemos el componente.</w:t>
      </w:r>
    </w:p>
    <w:p w14:paraId="46B7F7F2" w14:textId="77777777" w:rsidR="004D159F" w:rsidRPr="004D159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4D159F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class</w:t>
      </w: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4D159F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Hello</w:t>
      </w: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4D159F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extends</w:t>
      </w: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spellStart"/>
      <w:r w:rsidRPr="004D159F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React</w:t>
      </w: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4D159F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Component</w:t>
      </w:r>
      <w:proofErr w:type="spellEnd"/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{</w:t>
      </w:r>
    </w:p>
    <w:p w14:paraId="1AAFCCC4" w14:textId="77777777" w:rsidR="004D159F" w:rsidRPr="004D159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</w:t>
      </w:r>
      <w:proofErr w:type="gramStart"/>
      <w:r w:rsidRPr="004D159F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render</w:t>
      </w: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gramEnd"/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{</w:t>
      </w:r>
    </w:p>
    <w:p w14:paraId="654F4A7A" w14:textId="77777777" w:rsidR="004D159F" w:rsidRPr="004D159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  </w:t>
      </w:r>
      <w:proofErr w:type="gramStart"/>
      <w:r w:rsidRPr="004D159F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return</w:t>
      </w: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gramEnd"/>
    </w:p>
    <w:p w14:paraId="2DE90AE8" w14:textId="77777777" w:rsidR="004D159F" w:rsidRPr="004D159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      &lt;</w:t>
      </w:r>
      <w:r w:rsidRPr="004D159F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div</w:t>
      </w: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60541EED" w14:textId="77777777" w:rsidR="004D159F" w:rsidRPr="004D159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        &lt;</w:t>
      </w:r>
      <w:r w:rsidRPr="004D159F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h1</w:t>
      </w: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&gt;Hola </w:t>
      </w:r>
      <w:r w:rsidRPr="004D159F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{</w:t>
      </w:r>
      <w:proofErr w:type="spellStart"/>
      <w:proofErr w:type="gramStart"/>
      <w:r w:rsidRPr="004D159F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4D159F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props</w:t>
      </w:r>
      <w:proofErr w:type="gramEnd"/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4D159F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firstName</w:t>
      </w:r>
      <w:proofErr w:type="spellEnd"/>
      <w:r w:rsidRPr="004D159F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}</w:t>
      </w: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lt;/</w:t>
      </w:r>
      <w:r w:rsidRPr="004D159F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h1</w:t>
      </w: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1633503A" w14:textId="77777777" w:rsidR="004D159F" w:rsidRPr="004D159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      &lt;/</w:t>
      </w:r>
      <w:r w:rsidRPr="004D159F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div</w:t>
      </w: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49998AA6" w14:textId="77777777" w:rsidR="004D159F" w:rsidRPr="004D159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  )</w:t>
      </w:r>
    </w:p>
    <w:p w14:paraId="2268EA62" w14:textId="77777777" w:rsidR="004D159F" w:rsidRPr="004D159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}</w:t>
      </w:r>
    </w:p>
    <w:p w14:paraId="2DF4708B" w14:textId="77777777" w:rsidR="004D159F" w:rsidRPr="004D159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}</w:t>
      </w:r>
    </w:p>
    <w:p w14:paraId="158E4E27" w14:textId="77777777" w:rsidR="004D159F" w:rsidRPr="004D159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</w:t>
      </w:r>
    </w:p>
    <w:p w14:paraId="0F58F6DA" w14:textId="77777777" w:rsidR="004D159F" w:rsidRPr="004D159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</w:t>
      </w:r>
      <w:proofErr w:type="spellStart"/>
      <w:r w:rsidRPr="004D159F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ReactDOM</w:t>
      </w: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4D159F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render</w:t>
      </w:r>
      <w:proofErr w:type="spellEnd"/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</w:p>
    <w:p w14:paraId="6302C403" w14:textId="77777777" w:rsidR="004D159F" w:rsidRPr="004D159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&lt;</w:t>
      </w:r>
      <w:r w:rsidRPr="004D159F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Hello</w:t>
      </w: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spellStart"/>
      <w:r w:rsidRPr="004D159F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val="en-US" w:eastAsia="es-CO"/>
        </w:rPr>
        <w:t>firstName</w:t>
      </w:r>
      <w:proofErr w:type="spellEnd"/>
      <w:r w:rsidRPr="004D159F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4D159F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"Eve"</w:t>
      </w: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/&gt;,</w:t>
      </w:r>
    </w:p>
    <w:p w14:paraId="7C26977B" w14:textId="77777777" w:rsidR="004D159F" w:rsidRPr="004D159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</w:t>
      </w:r>
      <w:proofErr w:type="spellStart"/>
      <w:proofErr w:type="gramStart"/>
      <w:r w:rsidRPr="004D159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ocument</w:t>
      </w: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D159F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getElementById</w:t>
      </w:r>
      <w:proofErr w:type="spellEnd"/>
      <w:proofErr w:type="gramEnd"/>
      <w:r w:rsidRPr="004D159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r w:rsidRPr="004D159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'</w:t>
      </w:r>
      <w:proofErr w:type="spellStart"/>
      <w:r w:rsidRPr="004D159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react</w:t>
      </w:r>
      <w:proofErr w:type="spellEnd"/>
      <w:r w:rsidRPr="004D159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-container'</w:t>
      </w: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</w:t>
      </w:r>
    </w:p>
    <w:p w14:paraId="6F8E3534" w14:textId="77777777" w:rsidR="004D159F" w:rsidRPr="004D159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D159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)</w:t>
      </w:r>
    </w:p>
    <w:p w14:paraId="3D9BFEE8" w14:textId="77777777" w:rsidR="004D159F" w:rsidRPr="004D159F" w:rsidRDefault="004D159F" w:rsidP="004D159F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4E989256" w14:textId="7D870FD8" w:rsidR="004758BB" w:rsidRPr="004758BB" w:rsidRDefault="004758BB" w:rsidP="004758BB">
      <w:r>
        <w:t xml:space="preserve">También podemos usar una función </w:t>
      </w:r>
      <w:proofErr w:type="spellStart"/>
      <w:r>
        <w:t>arroy</w:t>
      </w:r>
      <w:proofErr w:type="spellEnd"/>
      <w:r>
        <w:t xml:space="preserve"> y de esta manera tendríamos que enviar </w:t>
      </w:r>
      <w:proofErr w:type="spellStart"/>
      <w:r>
        <w:rPr>
          <w:i/>
        </w:rPr>
        <w:t>props</w:t>
      </w:r>
      <w:proofErr w:type="spellEnd"/>
      <w:r>
        <w:t xml:space="preserve"> a la función y no es necesario usar el </w:t>
      </w:r>
      <w:proofErr w:type="spellStart"/>
      <w:r>
        <w:rPr>
          <w:i/>
        </w:rPr>
        <w:t>this</w:t>
      </w:r>
      <w:proofErr w:type="spellEnd"/>
      <w:r>
        <w:rPr>
          <w:i/>
        </w:rPr>
        <w:t>.</w:t>
      </w:r>
    </w:p>
    <w:p w14:paraId="787FA841" w14:textId="77777777" w:rsidR="004758BB" w:rsidRPr="004758BB" w:rsidRDefault="004758BB" w:rsidP="004758BB">
      <w:pPr>
        <w:shd w:val="clear" w:color="auto" w:fill="282C34"/>
        <w:spacing w:after="0" w:line="285" w:lineRule="atLeast"/>
        <w:jc w:val="left"/>
        <w:rPr>
          <w:rFonts w:ascii="Consolas" w:hAnsi="Consolas"/>
          <w:color w:val="ABB2BF"/>
          <w:sz w:val="20"/>
          <w:szCs w:val="21"/>
        </w:rPr>
      </w:pPr>
      <w:proofErr w:type="spellStart"/>
      <w:r w:rsidRPr="004758BB">
        <w:rPr>
          <w:rFonts w:ascii="Consolas" w:hAnsi="Consolas"/>
          <w:color w:val="C678DD"/>
          <w:sz w:val="20"/>
          <w:szCs w:val="21"/>
        </w:rPr>
        <w:t>const</w:t>
      </w:r>
      <w:proofErr w:type="spellEnd"/>
      <w:r w:rsidRPr="004758BB">
        <w:rPr>
          <w:rFonts w:ascii="Consolas" w:hAnsi="Consolas"/>
          <w:color w:val="ABB2BF"/>
          <w:sz w:val="20"/>
          <w:szCs w:val="21"/>
        </w:rPr>
        <w:t xml:space="preserve"> </w:t>
      </w:r>
      <w:proofErr w:type="spellStart"/>
      <w:r w:rsidRPr="004758BB">
        <w:rPr>
          <w:rFonts w:ascii="Consolas" w:hAnsi="Consolas"/>
          <w:color w:val="61AFEF"/>
          <w:sz w:val="20"/>
          <w:szCs w:val="21"/>
        </w:rPr>
        <w:t>HelloStateless</w:t>
      </w:r>
      <w:proofErr w:type="spellEnd"/>
      <w:r w:rsidRPr="004758BB">
        <w:rPr>
          <w:rFonts w:ascii="Consolas" w:hAnsi="Consolas"/>
          <w:color w:val="ABB2BF"/>
          <w:sz w:val="20"/>
          <w:szCs w:val="21"/>
        </w:rPr>
        <w:t xml:space="preserve"> </w:t>
      </w:r>
      <w:r w:rsidRPr="004758BB">
        <w:rPr>
          <w:rFonts w:ascii="Consolas" w:hAnsi="Consolas"/>
          <w:color w:val="56B6C2"/>
          <w:sz w:val="20"/>
          <w:szCs w:val="21"/>
        </w:rPr>
        <w:t>=</w:t>
      </w:r>
      <w:r w:rsidRPr="004758BB">
        <w:rPr>
          <w:rFonts w:ascii="Consolas" w:hAnsi="Consolas"/>
          <w:color w:val="ABB2BF"/>
          <w:sz w:val="20"/>
          <w:szCs w:val="21"/>
        </w:rPr>
        <w:t xml:space="preserve"> (</w:t>
      </w:r>
      <w:proofErr w:type="spellStart"/>
      <w:r w:rsidRPr="004758BB">
        <w:rPr>
          <w:rFonts w:ascii="Consolas" w:hAnsi="Consolas"/>
          <w:i/>
          <w:iCs/>
          <w:color w:val="E06C75"/>
          <w:sz w:val="20"/>
          <w:szCs w:val="21"/>
        </w:rPr>
        <w:t>props</w:t>
      </w:r>
      <w:proofErr w:type="spellEnd"/>
      <w:r w:rsidRPr="004758BB">
        <w:rPr>
          <w:rFonts w:ascii="Consolas" w:hAnsi="Consolas"/>
          <w:color w:val="ABB2BF"/>
          <w:sz w:val="20"/>
          <w:szCs w:val="21"/>
        </w:rPr>
        <w:t xml:space="preserve">) </w:t>
      </w:r>
      <w:r w:rsidRPr="004758BB">
        <w:rPr>
          <w:rFonts w:ascii="Consolas" w:hAnsi="Consolas"/>
          <w:color w:val="C678DD"/>
          <w:sz w:val="20"/>
          <w:szCs w:val="21"/>
        </w:rPr>
        <w:t>=&gt;</w:t>
      </w:r>
      <w:r w:rsidRPr="004758BB">
        <w:rPr>
          <w:rFonts w:ascii="Consolas" w:hAnsi="Consolas"/>
          <w:color w:val="ABB2BF"/>
          <w:sz w:val="20"/>
          <w:szCs w:val="21"/>
        </w:rPr>
        <w:t xml:space="preserve"> {</w:t>
      </w:r>
    </w:p>
    <w:p w14:paraId="5466B315" w14:textId="77777777" w:rsidR="004758BB" w:rsidRPr="004758BB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  <w:lang w:val="en-US"/>
        </w:rPr>
      </w:pPr>
      <w:r w:rsidRPr="004758BB">
        <w:rPr>
          <w:rFonts w:ascii="Consolas" w:hAnsi="Consolas"/>
          <w:color w:val="ABB2BF"/>
          <w:sz w:val="20"/>
          <w:szCs w:val="21"/>
        </w:rPr>
        <w:t>      </w:t>
      </w:r>
      <w:proofErr w:type="gramStart"/>
      <w:r w:rsidRPr="004758BB">
        <w:rPr>
          <w:rFonts w:ascii="Consolas" w:hAnsi="Consolas"/>
          <w:color w:val="C678DD"/>
          <w:sz w:val="20"/>
          <w:szCs w:val="21"/>
          <w:lang w:val="en-US"/>
        </w:rPr>
        <w:t>return</w:t>
      </w:r>
      <w:r w:rsidRPr="004758BB">
        <w:rPr>
          <w:rFonts w:ascii="Consolas" w:hAnsi="Consolas"/>
          <w:color w:val="ABB2BF"/>
          <w:sz w:val="20"/>
          <w:szCs w:val="21"/>
          <w:lang w:val="en-US"/>
        </w:rPr>
        <w:t>(</w:t>
      </w:r>
      <w:proofErr w:type="gramEnd"/>
    </w:p>
    <w:p w14:paraId="02F11502" w14:textId="77777777" w:rsidR="004758BB" w:rsidRPr="004758BB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  <w:lang w:val="en-US"/>
        </w:rPr>
      </w:pPr>
      <w:r w:rsidRPr="004758BB">
        <w:rPr>
          <w:rFonts w:ascii="Consolas" w:hAnsi="Consolas"/>
          <w:color w:val="ABB2BF"/>
          <w:sz w:val="20"/>
          <w:szCs w:val="21"/>
          <w:lang w:val="en-US"/>
        </w:rPr>
        <w:t>        &lt;</w:t>
      </w:r>
      <w:r w:rsidRPr="004758BB">
        <w:rPr>
          <w:rFonts w:ascii="Consolas" w:hAnsi="Consolas"/>
          <w:color w:val="E06C75"/>
          <w:sz w:val="20"/>
          <w:szCs w:val="21"/>
          <w:lang w:val="en-US"/>
        </w:rPr>
        <w:t>div</w:t>
      </w:r>
      <w:r w:rsidRPr="004758BB">
        <w:rPr>
          <w:rFonts w:ascii="Consolas" w:hAnsi="Consolas"/>
          <w:color w:val="ABB2BF"/>
          <w:sz w:val="20"/>
          <w:szCs w:val="21"/>
          <w:lang w:val="en-US"/>
        </w:rPr>
        <w:t>&gt;</w:t>
      </w:r>
    </w:p>
    <w:p w14:paraId="75BFA22C" w14:textId="77777777" w:rsidR="004758BB" w:rsidRPr="004758BB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  <w:lang w:val="en-US"/>
        </w:rPr>
      </w:pPr>
      <w:r w:rsidRPr="004758BB">
        <w:rPr>
          <w:rFonts w:ascii="Consolas" w:hAnsi="Consolas"/>
          <w:color w:val="ABB2BF"/>
          <w:sz w:val="20"/>
          <w:szCs w:val="21"/>
          <w:lang w:val="en-US"/>
        </w:rPr>
        <w:t>              &lt;</w:t>
      </w:r>
      <w:r w:rsidRPr="004758BB">
        <w:rPr>
          <w:rFonts w:ascii="Consolas" w:hAnsi="Consolas"/>
          <w:color w:val="E06C75"/>
          <w:sz w:val="20"/>
          <w:szCs w:val="21"/>
          <w:lang w:val="en-US"/>
        </w:rPr>
        <w:t>h1</w:t>
      </w:r>
      <w:r w:rsidRPr="004758BB">
        <w:rPr>
          <w:rFonts w:ascii="Consolas" w:hAnsi="Consolas"/>
          <w:color w:val="ABB2BF"/>
          <w:sz w:val="20"/>
          <w:szCs w:val="21"/>
          <w:lang w:val="en-US"/>
        </w:rPr>
        <w:t xml:space="preserve">&gt;Hola </w:t>
      </w:r>
      <w:r w:rsidRPr="004758BB">
        <w:rPr>
          <w:rFonts w:ascii="Consolas" w:hAnsi="Consolas"/>
          <w:color w:val="C678DD"/>
          <w:sz w:val="20"/>
          <w:szCs w:val="21"/>
          <w:lang w:val="en-US"/>
        </w:rPr>
        <w:t>{</w:t>
      </w:r>
      <w:proofErr w:type="spellStart"/>
      <w:proofErr w:type="gramStart"/>
      <w:r w:rsidRPr="004758BB">
        <w:rPr>
          <w:rFonts w:ascii="Consolas" w:hAnsi="Consolas"/>
          <w:color w:val="E06C75"/>
          <w:sz w:val="20"/>
          <w:szCs w:val="21"/>
          <w:lang w:val="en-US"/>
        </w:rPr>
        <w:t>props</w:t>
      </w:r>
      <w:r w:rsidRPr="004758BB">
        <w:rPr>
          <w:rFonts w:ascii="Consolas" w:hAnsi="Consolas"/>
          <w:color w:val="ABB2BF"/>
          <w:sz w:val="20"/>
          <w:szCs w:val="21"/>
          <w:lang w:val="en-US"/>
        </w:rPr>
        <w:t>.</w:t>
      </w:r>
      <w:r w:rsidRPr="004758BB">
        <w:rPr>
          <w:rFonts w:ascii="Consolas" w:hAnsi="Consolas"/>
          <w:color w:val="E06C75"/>
          <w:sz w:val="20"/>
          <w:szCs w:val="21"/>
          <w:lang w:val="en-US"/>
        </w:rPr>
        <w:t>firstName</w:t>
      </w:r>
      <w:proofErr w:type="spellEnd"/>
      <w:proofErr w:type="gramEnd"/>
      <w:r w:rsidRPr="004758BB">
        <w:rPr>
          <w:rFonts w:ascii="Consolas" w:hAnsi="Consolas"/>
          <w:color w:val="C678DD"/>
          <w:sz w:val="20"/>
          <w:szCs w:val="21"/>
          <w:lang w:val="en-US"/>
        </w:rPr>
        <w:t>}</w:t>
      </w:r>
      <w:r w:rsidRPr="004758BB">
        <w:rPr>
          <w:rFonts w:ascii="Consolas" w:hAnsi="Consolas"/>
          <w:color w:val="ABB2BF"/>
          <w:sz w:val="20"/>
          <w:szCs w:val="21"/>
          <w:lang w:val="en-US"/>
        </w:rPr>
        <w:t>&lt;/</w:t>
      </w:r>
      <w:r w:rsidRPr="004758BB">
        <w:rPr>
          <w:rFonts w:ascii="Consolas" w:hAnsi="Consolas"/>
          <w:color w:val="E06C75"/>
          <w:sz w:val="20"/>
          <w:szCs w:val="21"/>
          <w:lang w:val="en-US"/>
        </w:rPr>
        <w:t>h1</w:t>
      </w:r>
      <w:r w:rsidRPr="004758BB">
        <w:rPr>
          <w:rFonts w:ascii="Consolas" w:hAnsi="Consolas"/>
          <w:color w:val="ABB2BF"/>
          <w:sz w:val="20"/>
          <w:szCs w:val="21"/>
          <w:lang w:val="en-US"/>
        </w:rPr>
        <w:t>&gt;</w:t>
      </w:r>
    </w:p>
    <w:p w14:paraId="53BD77E2" w14:textId="77777777" w:rsidR="004758BB" w:rsidRPr="004758BB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4758BB">
        <w:rPr>
          <w:rFonts w:ascii="Consolas" w:hAnsi="Consolas"/>
          <w:color w:val="ABB2BF"/>
          <w:sz w:val="20"/>
          <w:szCs w:val="21"/>
          <w:lang w:val="en-US"/>
        </w:rPr>
        <w:t>        </w:t>
      </w:r>
      <w:r w:rsidRPr="004758BB">
        <w:rPr>
          <w:rFonts w:ascii="Consolas" w:hAnsi="Consolas"/>
          <w:color w:val="ABB2BF"/>
          <w:sz w:val="20"/>
          <w:szCs w:val="21"/>
        </w:rPr>
        <w:t>&lt;/</w:t>
      </w:r>
      <w:proofErr w:type="spellStart"/>
      <w:r w:rsidRPr="004758BB">
        <w:rPr>
          <w:rFonts w:ascii="Consolas" w:hAnsi="Consolas"/>
          <w:color w:val="E06C75"/>
          <w:sz w:val="20"/>
          <w:szCs w:val="21"/>
        </w:rPr>
        <w:t>div</w:t>
      </w:r>
      <w:proofErr w:type="spellEnd"/>
      <w:r w:rsidRPr="004758BB">
        <w:rPr>
          <w:rFonts w:ascii="Consolas" w:hAnsi="Consolas"/>
          <w:color w:val="ABB2BF"/>
          <w:sz w:val="20"/>
          <w:szCs w:val="21"/>
        </w:rPr>
        <w:t>&gt;</w:t>
      </w:r>
    </w:p>
    <w:p w14:paraId="26ACFA49" w14:textId="77777777" w:rsidR="004758BB" w:rsidRPr="004758BB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4758BB">
        <w:rPr>
          <w:rFonts w:ascii="Consolas" w:hAnsi="Consolas"/>
          <w:color w:val="ABB2BF"/>
          <w:sz w:val="20"/>
          <w:szCs w:val="21"/>
        </w:rPr>
        <w:t>      )</w:t>
      </w:r>
    </w:p>
    <w:p w14:paraId="550A8C8C" w14:textId="77777777" w:rsidR="004758BB" w:rsidRDefault="004758BB" w:rsidP="004758BB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   }</w:t>
      </w:r>
    </w:p>
    <w:p w14:paraId="261564ED" w14:textId="24088AB5" w:rsidR="009E233E" w:rsidRDefault="0089011A" w:rsidP="004758BB">
      <w:pPr>
        <w:pStyle w:val="Subttulo"/>
      </w:pPr>
      <w:r>
        <w:lastRenderedPageBreak/>
        <w:t xml:space="preserve">Usando </w:t>
      </w:r>
      <w:proofErr w:type="spellStart"/>
      <w:r>
        <w:t>destructuración</w:t>
      </w:r>
      <w:proofErr w:type="spellEnd"/>
      <w:r>
        <w:t xml:space="preserve"> en React</w:t>
      </w:r>
    </w:p>
    <w:p w14:paraId="3EB03264" w14:textId="3A3D6D55" w:rsidR="0089011A" w:rsidRDefault="0089011A" w:rsidP="0089011A">
      <w:r>
        <w:t>Para explicación profunda de esta característica de ES6:</w:t>
      </w:r>
    </w:p>
    <w:p w14:paraId="619833FD" w14:textId="5BAD0BF4" w:rsidR="0089011A" w:rsidRDefault="0089011A" w:rsidP="0089011A">
      <w:hyperlink r:id="rId10" w:history="1">
        <w:r w:rsidRPr="00FD5CF2">
          <w:rPr>
            <w:rStyle w:val="Hipervnculo"/>
          </w:rPr>
          <w:t>https://codeburst.io/es6-destructuring-the-complete-guide-7f842d08b98f</w:t>
        </w:r>
      </w:hyperlink>
    </w:p>
    <w:p w14:paraId="18B08222" w14:textId="256E293A" w:rsidR="004758BB" w:rsidRDefault="004758BB" w:rsidP="0089011A">
      <w:r w:rsidRPr="004758BB">
        <w:t xml:space="preserve">En vez de usar </w:t>
      </w:r>
      <w:r>
        <w:t xml:space="preserve">todos los elementos que tenga </w:t>
      </w:r>
      <w:proofErr w:type="spellStart"/>
      <w:r w:rsidRPr="004758BB">
        <w:rPr>
          <w:i/>
        </w:rPr>
        <w:t>props</w:t>
      </w:r>
      <w:proofErr w:type="spellEnd"/>
      <w:r>
        <w:rPr>
          <w:i/>
        </w:rPr>
        <w:t xml:space="preserve">, </w:t>
      </w:r>
      <w:r>
        <w:t xml:space="preserve">podemos llamar uno en </w:t>
      </w:r>
      <w:r w:rsidR="00DD639E">
        <w:t>específico</w:t>
      </w:r>
      <w:r>
        <w:t xml:space="preserve"> usando </w:t>
      </w:r>
      <w:proofErr w:type="spellStart"/>
      <w:r>
        <w:t>destructuración</w:t>
      </w:r>
      <w:proofErr w:type="spellEnd"/>
      <w:r>
        <w:t>:</w:t>
      </w:r>
    </w:p>
    <w:p w14:paraId="643E59BC" w14:textId="77777777" w:rsidR="004758BB" w:rsidRPr="004758BB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4758BB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</w:t>
      </w:r>
      <w:r w:rsidRPr="004758BB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4758BB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HelloStateless</w:t>
      </w:r>
      <w:proofErr w:type="spellEnd"/>
      <w:r w:rsidRPr="004758BB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4758BB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4758BB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{</w:t>
      </w:r>
      <w:proofErr w:type="spellStart"/>
      <w:r w:rsidRPr="004758BB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firstName</w:t>
      </w:r>
      <w:proofErr w:type="spellEnd"/>
      <w:r w:rsidRPr="004758BB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}) </w:t>
      </w:r>
      <w:r w:rsidRPr="004758BB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4758BB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</w:t>
      </w:r>
    </w:p>
    <w:p w14:paraId="47057B6E" w14:textId="77777777" w:rsidR="004758BB" w:rsidRPr="004758BB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4758BB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</w:t>
      </w:r>
      <w:proofErr w:type="gramStart"/>
      <w:r w:rsidRPr="004758BB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4758BB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</w:p>
    <w:p w14:paraId="385D07A6" w14:textId="77777777" w:rsidR="004758BB" w:rsidRPr="004758BB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4758BB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&lt;</w:t>
      </w:r>
      <w:r w:rsidRPr="004758BB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4758BB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63FB393A" w14:textId="77777777" w:rsidR="004758BB" w:rsidRPr="004758BB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4758BB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&lt;</w:t>
      </w:r>
      <w:r w:rsidRPr="004758BB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4758BB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&gt;Hola </w:t>
      </w:r>
      <w:r w:rsidRPr="004758BB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r w:rsidRPr="004758BB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firstName</w:t>
      </w:r>
      <w:proofErr w:type="spellEnd"/>
      <w:r w:rsidRPr="004758BB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4758BB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/</w:t>
      </w:r>
      <w:r w:rsidRPr="004758BB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4758BB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37CF62AD" w14:textId="77777777" w:rsidR="004758BB" w:rsidRPr="004758BB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4758BB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&lt;/</w:t>
      </w:r>
      <w:r w:rsidRPr="004758BB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4758BB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2A096350" w14:textId="77777777" w:rsidR="004758BB" w:rsidRPr="004758BB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758BB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</w:t>
      </w:r>
      <w:r w:rsidRPr="004758BB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4533AD15" w14:textId="77777777" w:rsidR="004758BB" w:rsidRPr="004758BB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758BB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7B204BC7" w14:textId="21080E20" w:rsidR="004758BB" w:rsidRDefault="004758BB" w:rsidP="0089011A"/>
    <w:p w14:paraId="4D12ACC7" w14:textId="0234A3C2" w:rsidR="004758BB" w:rsidRDefault="004758BB" w:rsidP="004758BB">
      <w:pPr>
        <w:pStyle w:val="Subttulo"/>
      </w:pPr>
      <w:r>
        <w:t xml:space="preserve">Usando </w:t>
      </w:r>
      <w:proofErr w:type="spellStart"/>
      <w:r w:rsidR="007E6F44">
        <w:t>State</w:t>
      </w:r>
      <w:proofErr w:type="spellEnd"/>
    </w:p>
    <w:p w14:paraId="44DE7A1C" w14:textId="387AFE01" w:rsidR="004758BB" w:rsidRDefault="0070131D" w:rsidP="004758BB">
      <w:r>
        <w:t xml:space="preserve">Cuando </w:t>
      </w:r>
      <w:r w:rsidR="007E6F44">
        <w:t>el estado de los datos de un componente cambia</w:t>
      </w:r>
      <w:r>
        <w:t>, la función render volverá a ser llamada de nuevo.</w:t>
      </w:r>
    </w:p>
    <w:p w14:paraId="616F2C81" w14:textId="0436EC56" w:rsidR="007E6F44" w:rsidRDefault="007E6F44" w:rsidP="004758BB">
      <w:r>
        <w:t xml:space="preserve">Aunque </w:t>
      </w:r>
      <w:proofErr w:type="spellStart"/>
      <w:r w:rsidRPr="007E6F44">
        <w:rPr>
          <w:b/>
          <w:i/>
        </w:rPr>
        <w:t>state</w:t>
      </w:r>
      <w:proofErr w:type="spellEnd"/>
      <w:r>
        <w:rPr>
          <w:i/>
        </w:rPr>
        <w:t xml:space="preserve"> y </w:t>
      </w:r>
      <w:proofErr w:type="spellStart"/>
      <w:r w:rsidRPr="007E6F44">
        <w:rPr>
          <w:b/>
          <w:i/>
        </w:rPr>
        <w:t>props</w:t>
      </w:r>
      <w:proofErr w:type="spellEnd"/>
      <w:r>
        <w:rPr>
          <w:i/>
        </w:rPr>
        <w:t xml:space="preserve"> </w:t>
      </w:r>
      <w:r>
        <w:t xml:space="preserve">son ambos objetos de JavaScript que influencian el output del render, </w:t>
      </w:r>
      <w:r w:rsidRPr="007E6F44">
        <w:rPr>
          <w:u w:val="single"/>
        </w:rPr>
        <w:t>son diferentes en una cosa importante</w:t>
      </w:r>
      <w:r>
        <w:t>:</w:t>
      </w:r>
    </w:p>
    <w:p w14:paraId="56DC8899" w14:textId="21044296" w:rsidR="007E6F44" w:rsidRDefault="007E6F44" w:rsidP="004758BB">
      <w:proofErr w:type="spellStart"/>
      <w:r w:rsidRPr="007E6F44">
        <w:rPr>
          <w:b/>
          <w:i/>
        </w:rPr>
        <w:t>Props</w:t>
      </w:r>
      <w:proofErr w:type="spellEnd"/>
      <w:r>
        <w:rPr>
          <w:i/>
        </w:rPr>
        <w:t xml:space="preserve"> </w:t>
      </w:r>
      <w:r>
        <w:t xml:space="preserve">son pasados al componente (similar a los parámetros de una función) mientras tanto </w:t>
      </w:r>
      <w:proofErr w:type="spellStart"/>
      <w:r>
        <w:rPr>
          <w:b/>
          <w:i/>
        </w:rPr>
        <w:t>S</w:t>
      </w:r>
      <w:r w:rsidRPr="007E6F44">
        <w:rPr>
          <w:b/>
          <w:i/>
        </w:rPr>
        <w:t>tate</w:t>
      </w:r>
      <w:proofErr w:type="spellEnd"/>
      <w:r>
        <w:t xml:space="preserve"> es administrado dentro del componente (similar a las variables declaradas dentro de una función)</w:t>
      </w:r>
      <w:r w:rsidR="00DD639E">
        <w:t>. Los siguientes son artículos interesantes donde explican esta diferencia:</w:t>
      </w:r>
    </w:p>
    <w:p w14:paraId="3B7B27BE" w14:textId="64DA41C7" w:rsidR="00DD639E" w:rsidRDefault="00DD639E" w:rsidP="004758BB">
      <w:hyperlink r:id="rId11" w:history="1">
        <w:r w:rsidRPr="00FD5CF2">
          <w:rPr>
            <w:rStyle w:val="Hipervnculo"/>
          </w:rPr>
          <w:t>https://github.com/uberVU/react-guide/blob/master/props-vs-state.md</w:t>
        </w:r>
      </w:hyperlink>
    </w:p>
    <w:p w14:paraId="6417F1CD" w14:textId="241A5426" w:rsidR="00DD639E" w:rsidRDefault="00DD639E">
      <w:pPr>
        <w:jc w:val="left"/>
      </w:pPr>
      <w:r>
        <w:br w:type="page"/>
      </w:r>
    </w:p>
    <w:p w14:paraId="211AFC04" w14:textId="29D8CF6F" w:rsidR="00DD639E" w:rsidRPr="007E6F44" w:rsidRDefault="00DD639E" w:rsidP="00DD639E">
      <w:pPr>
        <w:pStyle w:val="Ttulo1"/>
      </w:pPr>
      <w:bookmarkStart w:id="3" w:name="_Toc3990607"/>
      <w:r>
        <w:lastRenderedPageBreak/>
        <w:t>Capítulo 3. Crear un proyecto en React</w:t>
      </w:r>
      <w:bookmarkEnd w:id="3"/>
    </w:p>
    <w:p w14:paraId="51C8E835" w14:textId="77777777" w:rsidR="00E648C6" w:rsidRDefault="00E648C6" w:rsidP="0089011A"/>
    <w:p w14:paraId="70D085BC" w14:textId="425F017D" w:rsidR="004758BB" w:rsidRDefault="00E648C6" w:rsidP="0089011A">
      <w:r>
        <w:t>Documentación oficial para crear proyecto:</w:t>
      </w:r>
    </w:p>
    <w:p w14:paraId="55475787" w14:textId="3A0EF3B3" w:rsidR="004758BB" w:rsidRDefault="00DD639E" w:rsidP="0089011A">
      <w:hyperlink r:id="rId12" w:history="1">
        <w:r w:rsidRPr="00FD5CF2">
          <w:rPr>
            <w:rStyle w:val="Hipervnculo"/>
          </w:rPr>
          <w:t>https://reactjs.org/docs/create-a-new-react-app.html</w:t>
        </w:r>
      </w:hyperlink>
    </w:p>
    <w:p w14:paraId="12DC7213" w14:textId="7F1DB782" w:rsidR="00DD639E" w:rsidRDefault="00DD639E" w:rsidP="0089011A">
      <w:r>
        <w:t xml:space="preserve">Primero se debe tener instalado </w:t>
      </w:r>
      <w:r w:rsidRPr="00E648C6">
        <w:rPr>
          <w:i/>
        </w:rPr>
        <w:t>Node.js</w:t>
      </w:r>
      <w:r>
        <w:t xml:space="preserve"> y por defecto </w:t>
      </w:r>
      <w:proofErr w:type="spellStart"/>
      <w:r w:rsidRPr="00E648C6">
        <w:rPr>
          <w:i/>
        </w:rPr>
        <w:t>npm</w:t>
      </w:r>
      <w:proofErr w:type="spellEnd"/>
      <w:r>
        <w:t>. Para verificar esto, solo basta ejecutar los siguientes comandos:</w:t>
      </w:r>
    </w:p>
    <w:p w14:paraId="1AED92F9" w14:textId="1132261C" w:rsidR="00E648C6" w:rsidRPr="00E648C6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$ </w:t>
      </w:r>
      <w:proofErr w:type="spellStart"/>
      <w:r w:rsidRPr="00E648C6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npm</w:t>
      </w:r>
      <w:proofErr w:type="spellEnd"/>
      <w:r w:rsidRPr="00E648C6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-v</w:t>
      </w:r>
    </w:p>
    <w:p w14:paraId="272C20AB" w14:textId="0B0B9046" w:rsidR="00E648C6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E648C6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6.4.1</w:t>
      </w:r>
    </w:p>
    <w:p w14:paraId="55AA9596" w14:textId="0C397243" w:rsidR="00E648C6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</w:p>
    <w:p w14:paraId="07CFD8A3" w14:textId="77777777" w:rsidR="00E648C6" w:rsidRPr="00E648C6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E648C6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$ node -v</w:t>
      </w:r>
    </w:p>
    <w:p w14:paraId="12E134DB" w14:textId="4BB6A846" w:rsidR="00E648C6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E648C6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v10.15.3</w:t>
      </w:r>
    </w:p>
    <w:p w14:paraId="20CD15F3" w14:textId="4BECA93B" w:rsidR="00E648C6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</w:p>
    <w:p w14:paraId="4D88E1A8" w14:textId="23812441" w:rsidR="00E648C6" w:rsidRDefault="00E648C6" w:rsidP="00E648C6"/>
    <w:p w14:paraId="2C5893C7" w14:textId="5ED9B895" w:rsidR="00E648C6" w:rsidRDefault="00E648C6" w:rsidP="00E648C6">
      <w:r>
        <w:t>Ahora una vez validado que se tenga las herramientas apropiadas, solo basta ejecutar el siguiente comando:</w:t>
      </w:r>
    </w:p>
    <w:p w14:paraId="72815F58" w14:textId="293653AA" w:rsidR="00E648C6" w:rsidRPr="00E648C6" w:rsidRDefault="00E648C6" w:rsidP="00E648C6">
      <w:pPr>
        <w:pStyle w:val="HTMLconformatoprevio"/>
        <w:rPr>
          <w:rStyle w:val="CdigoHTML"/>
          <w:b/>
          <w:lang w:val="en-US"/>
        </w:rPr>
      </w:pPr>
      <w:proofErr w:type="spellStart"/>
      <w:r w:rsidRPr="00E648C6">
        <w:rPr>
          <w:rStyle w:val="CdigoHTML"/>
          <w:b/>
          <w:lang w:val="en-US"/>
        </w:rPr>
        <w:t>npx</w:t>
      </w:r>
      <w:proofErr w:type="spellEnd"/>
      <w:r w:rsidRPr="00E648C6">
        <w:rPr>
          <w:rStyle w:val="CdigoHTML"/>
          <w:b/>
          <w:lang w:val="en-US"/>
        </w:rPr>
        <w:t xml:space="preserve"> create-react-app m</w:t>
      </w:r>
      <w:r w:rsidR="00DD06A2">
        <w:rPr>
          <w:rStyle w:val="CdigoHTML"/>
          <w:b/>
          <w:lang w:val="en-US"/>
        </w:rPr>
        <w:t>i-primer-react</w:t>
      </w:r>
    </w:p>
    <w:p w14:paraId="60E995FD" w14:textId="404AC948" w:rsidR="00E648C6" w:rsidRPr="00E648C6" w:rsidRDefault="00E648C6" w:rsidP="00E648C6">
      <w:pPr>
        <w:pStyle w:val="HTMLconformatoprevio"/>
        <w:rPr>
          <w:rStyle w:val="CdigoHTML"/>
          <w:b/>
          <w:lang w:val="en-US"/>
        </w:rPr>
      </w:pPr>
      <w:r w:rsidRPr="00E648C6">
        <w:rPr>
          <w:rStyle w:val="CdigoHTML"/>
          <w:b/>
          <w:lang w:val="en-US"/>
        </w:rPr>
        <w:t>----------</w:t>
      </w:r>
    </w:p>
    <w:p w14:paraId="43416140" w14:textId="77777777" w:rsidR="00DD06A2" w:rsidRPr="00E648C6" w:rsidRDefault="00E648C6" w:rsidP="00DD06A2">
      <w:pPr>
        <w:pStyle w:val="HTMLconformatoprevio"/>
        <w:rPr>
          <w:rStyle w:val="CdigoHTML"/>
          <w:b/>
          <w:lang w:val="en-US"/>
        </w:rPr>
      </w:pPr>
      <w:r w:rsidRPr="00DD06A2">
        <w:rPr>
          <w:rStyle w:val="token"/>
          <w:b/>
          <w:lang w:val="en-US"/>
        </w:rPr>
        <w:t>cd</w:t>
      </w:r>
      <w:r w:rsidRPr="00DD06A2">
        <w:rPr>
          <w:rStyle w:val="CdigoHTML"/>
          <w:b/>
          <w:lang w:val="en-US"/>
        </w:rPr>
        <w:t xml:space="preserve"> </w:t>
      </w:r>
      <w:r w:rsidR="00DD06A2" w:rsidRPr="00E648C6">
        <w:rPr>
          <w:rStyle w:val="CdigoHTML"/>
          <w:b/>
          <w:lang w:val="en-US"/>
        </w:rPr>
        <w:t>m</w:t>
      </w:r>
      <w:r w:rsidR="00DD06A2">
        <w:rPr>
          <w:rStyle w:val="CdigoHTML"/>
          <w:b/>
          <w:lang w:val="en-US"/>
        </w:rPr>
        <w:t>i-primer-react</w:t>
      </w:r>
    </w:p>
    <w:p w14:paraId="23256875" w14:textId="77777777" w:rsidR="00E648C6" w:rsidRPr="00DD06A2" w:rsidRDefault="00E648C6" w:rsidP="00E648C6">
      <w:pPr>
        <w:pStyle w:val="HTMLconformatoprevio"/>
        <w:rPr>
          <w:b/>
          <w:lang w:val="en-US"/>
        </w:rPr>
      </w:pPr>
      <w:proofErr w:type="spellStart"/>
      <w:r w:rsidRPr="00DD06A2">
        <w:rPr>
          <w:rStyle w:val="token"/>
          <w:b/>
          <w:lang w:val="en-US"/>
        </w:rPr>
        <w:t>npm</w:t>
      </w:r>
      <w:proofErr w:type="spellEnd"/>
      <w:r w:rsidRPr="00DD06A2">
        <w:rPr>
          <w:rStyle w:val="CdigoHTML"/>
          <w:b/>
          <w:lang w:val="en-US"/>
        </w:rPr>
        <w:t xml:space="preserve"> start</w:t>
      </w:r>
    </w:p>
    <w:p w14:paraId="618B1C38" w14:textId="5E2F1D21" w:rsidR="00E648C6" w:rsidRDefault="00E648C6" w:rsidP="00E648C6">
      <w:pPr>
        <w:rPr>
          <w:lang w:val="en-US"/>
        </w:rPr>
      </w:pPr>
    </w:p>
    <w:p w14:paraId="507D598C" w14:textId="38492F3B" w:rsidR="00B23E4D" w:rsidRDefault="00B23E4D" w:rsidP="00B23E4D">
      <w:pPr>
        <w:pStyle w:val="Subttulo"/>
      </w:pPr>
      <w:r w:rsidRPr="00B23E4D">
        <w:t>Estructura de a</w:t>
      </w:r>
      <w:r>
        <w:t>rchivos</w:t>
      </w:r>
    </w:p>
    <w:p w14:paraId="6AA5C685" w14:textId="47651DC4" w:rsidR="00B23E4D" w:rsidRDefault="00B23E4D" w:rsidP="00B23E4D">
      <w:hyperlink r:id="rId13" w:history="1">
        <w:r w:rsidRPr="00FD5CF2">
          <w:rPr>
            <w:rStyle w:val="Hipervnculo"/>
          </w:rPr>
          <w:t>https://www.c-sharpcorner.com/article/folder-structure-of-react-application/</w:t>
        </w:r>
      </w:hyperlink>
    </w:p>
    <w:p w14:paraId="1C127C14" w14:textId="654BE75A" w:rsidR="00E648C6" w:rsidRDefault="00DD06A2" w:rsidP="00E648C6">
      <w:r>
        <w:t>Una vez creado el proyecto, obtenemos una carpeta parecida a la siguiente:</w:t>
      </w:r>
    </w:p>
    <w:p w14:paraId="2BF7431C" w14:textId="203B0408" w:rsidR="00DD06A2" w:rsidRDefault="00DD06A2" w:rsidP="00E648C6">
      <w:r>
        <w:rPr>
          <w:noProof/>
        </w:rPr>
        <w:drawing>
          <wp:inline distT="0" distB="0" distL="0" distR="0" wp14:anchorId="13166D58" wp14:editId="5E6D728D">
            <wp:extent cx="2790825" cy="1790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AF9E" w14:textId="77777777" w:rsidR="00E77C0D" w:rsidRDefault="00B23E4D" w:rsidP="00E648C6">
      <w:pPr>
        <w:rPr>
          <w:b/>
        </w:rPr>
      </w:pPr>
      <w:proofErr w:type="spellStart"/>
      <w:r>
        <w:rPr>
          <w:b/>
        </w:rPr>
        <w:t>Node_modules</w:t>
      </w:r>
      <w:proofErr w:type="spellEnd"/>
      <w:r>
        <w:rPr>
          <w:b/>
        </w:rPr>
        <w:t xml:space="preserve">: </w:t>
      </w:r>
    </w:p>
    <w:p w14:paraId="302777BB" w14:textId="2FAA1002" w:rsidR="00E648C6" w:rsidRDefault="00B23E4D" w:rsidP="00E77C0D">
      <w:pPr>
        <w:ind w:left="708"/>
      </w:pPr>
      <w:r>
        <w:t>Todas las dependencias y sub dependencias para nuestro proyecto</w:t>
      </w:r>
      <w:r w:rsidR="00DF0689">
        <w:t xml:space="preserve">. Al momento de crear un proyecto de React, solo se tiene React, React DOM y React Scripts, pero este último </w:t>
      </w:r>
      <w:r w:rsidR="00DF0689">
        <w:lastRenderedPageBreak/>
        <w:t xml:space="preserve">tiene un montón de dependencias que se encuentran aquí. Esta carpeta, no debería subirse a </w:t>
      </w:r>
      <w:r w:rsidR="007D7097">
        <w:t>GitHub</w:t>
      </w:r>
      <w:r w:rsidR="00DF0689">
        <w:t xml:space="preserve"> o compartirse.</w:t>
      </w:r>
    </w:p>
    <w:p w14:paraId="6506A6FF" w14:textId="77777777" w:rsidR="00E77C0D" w:rsidRDefault="00DF0689" w:rsidP="00E648C6">
      <w:pPr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: </w:t>
      </w:r>
    </w:p>
    <w:p w14:paraId="41C5071A" w14:textId="5FC0082E" w:rsidR="00DF0689" w:rsidRDefault="00DF0689" w:rsidP="00E77C0D">
      <w:pPr>
        <w:ind w:left="708"/>
      </w:pPr>
      <w:r>
        <w:t>Tiene 3 archivos:</w:t>
      </w:r>
    </w:p>
    <w:p w14:paraId="0CBA2175" w14:textId="08C9D378" w:rsidR="00DF0689" w:rsidRDefault="00DF0689" w:rsidP="00DF0689">
      <w:pPr>
        <w:pStyle w:val="Prrafodelista"/>
        <w:numPr>
          <w:ilvl w:val="0"/>
          <w:numId w:val="19"/>
        </w:numPr>
      </w:pPr>
      <w:r>
        <w:t>Favicon.ico: Es el archivo del icono el cual contiene un icono que se muestra en el navegador.</w:t>
      </w:r>
    </w:p>
    <w:p w14:paraId="41C269C7" w14:textId="376B86BC" w:rsidR="00DF0689" w:rsidRDefault="00DF0689" w:rsidP="00DF0689">
      <w:pPr>
        <w:pStyle w:val="Prrafodelista"/>
        <w:numPr>
          <w:ilvl w:val="0"/>
          <w:numId w:val="19"/>
        </w:numPr>
      </w:pPr>
      <w:r>
        <w:t xml:space="preserve">Index.html: Es como la plantilla de la página. Es un archivo importante. Gracias a este archivo, la carpeta </w:t>
      </w:r>
      <w:proofErr w:type="spellStart"/>
      <w:r>
        <w:rPr>
          <w:i/>
        </w:rPr>
        <w:t>public</w:t>
      </w:r>
      <w:proofErr w:type="spellEnd"/>
      <w:r>
        <w:t xml:space="preserve"> conocida como la carpeta </w:t>
      </w:r>
      <w:proofErr w:type="spellStart"/>
      <w:r>
        <w:rPr>
          <w:i/>
        </w:rPr>
        <w:t>root</w:t>
      </w:r>
      <w:proofErr w:type="spellEnd"/>
      <w:r>
        <w:t xml:space="preserve">, mantiene contacto con el servidor. </w:t>
      </w:r>
    </w:p>
    <w:p w14:paraId="331CA766" w14:textId="34ACB332" w:rsidR="00DF0689" w:rsidRDefault="00DF0689" w:rsidP="00DF0689">
      <w:pPr>
        <w:pStyle w:val="Prrafodelista"/>
        <w:numPr>
          <w:ilvl w:val="0"/>
          <w:numId w:val="19"/>
        </w:numPr>
      </w:pPr>
      <w:proofErr w:type="spellStart"/>
      <w:r>
        <w:t>Manifest.json</w:t>
      </w:r>
      <w:proofErr w:type="spellEnd"/>
      <w:r>
        <w:t xml:space="preserve">: </w:t>
      </w:r>
      <w:proofErr w:type="spellStart"/>
      <w:r>
        <w:t>Metadata</w:t>
      </w:r>
      <w:proofErr w:type="spellEnd"/>
      <w:r>
        <w:t xml:space="preserve"> de nuestra aplicación como, nombre, iconos, </w:t>
      </w:r>
      <w:proofErr w:type="spellStart"/>
      <w:r>
        <w:t>urls</w:t>
      </w:r>
      <w:proofErr w:type="spellEnd"/>
      <w:r>
        <w:t>, etc.</w:t>
      </w:r>
    </w:p>
    <w:p w14:paraId="60634407" w14:textId="31D8D688" w:rsidR="00DF0689" w:rsidRDefault="00DF0689" w:rsidP="00DF0689">
      <w:proofErr w:type="spellStart"/>
      <w:r>
        <w:rPr>
          <w:b/>
        </w:rPr>
        <w:t>Src</w:t>
      </w:r>
      <w:proofErr w:type="spellEnd"/>
      <w:r>
        <w:rPr>
          <w:b/>
        </w:rPr>
        <w:t xml:space="preserve"> folder: </w:t>
      </w:r>
    </w:p>
    <w:p w14:paraId="15C55ED9" w14:textId="7069CD7D" w:rsidR="00B72C05" w:rsidRDefault="00DF0689" w:rsidP="00E77C0D">
      <w:pPr>
        <w:ind w:left="708"/>
      </w:pPr>
      <w:r>
        <w:t xml:space="preserve">La carpeta donde se aloja el código fuente de los desarrolladores. El lugar donde la aplicación de </w:t>
      </w:r>
      <w:proofErr w:type="spellStart"/>
      <w:r>
        <w:t>react</w:t>
      </w:r>
      <w:proofErr w:type="spellEnd"/>
      <w:r>
        <w:t xml:space="preserve"> es presentada</w:t>
      </w:r>
      <w:r w:rsidR="00B72C05">
        <w:t xml:space="preserve">. Los archivos alojados dentro de esta carpeta son procesados por </w:t>
      </w:r>
      <w:proofErr w:type="spellStart"/>
      <w:r w:rsidR="00B72C05">
        <w:t>Webpack</w:t>
      </w:r>
      <w:proofErr w:type="spellEnd"/>
      <w:r w:rsidR="00B72C05">
        <w:t xml:space="preserve">. </w:t>
      </w:r>
    </w:p>
    <w:p w14:paraId="25FD1825" w14:textId="635AE925" w:rsidR="00B72C05" w:rsidRDefault="00B72C05" w:rsidP="00E77C0D">
      <w:pPr>
        <w:ind w:left="708"/>
      </w:pPr>
      <w:r>
        <w:t xml:space="preserve">Un archivo que destaca es </w:t>
      </w:r>
      <w:r>
        <w:rPr>
          <w:i/>
        </w:rPr>
        <w:t>index.js</w:t>
      </w:r>
      <w:r>
        <w:t xml:space="preserve"> el cual guarda nuestra llamada de render principal desde el </w:t>
      </w:r>
      <w:proofErr w:type="spellStart"/>
      <w:r>
        <w:t>ReactDOM</w:t>
      </w:r>
      <w:proofErr w:type="spellEnd"/>
      <w:r>
        <w:t xml:space="preserve">. </w:t>
      </w:r>
    </w:p>
    <w:p w14:paraId="31AF13F3" w14:textId="35BBEA0C" w:rsidR="00B72C05" w:rsidRDefault="00B72C05" w:rsidP="00DF0689">
      <w:pPr>
        <w:rPr>
          <w:b/>
        </w:rPr>
      </w:pPr>
      <w:proofErr w:type="spellStart"/>
      <w:r>
        <w:rPr>
          <w:b/>
        </w:rPr>
        <w:t>Package.json</w:t>
      </w:r>
      <w:proofErr w:type="spellEnd"/>
    </w:p>
    <w:p w14:paraId="050E8FED" w14:textId="4D29CE96" w:rsidR="00B72C05" w:rsidRDefault="00B72C05" w:rsidP="00E77C0D">
      <w:pPr>
        <w:ind w:left="708"/>
      </w:pPr>
      <w:r>
        <w:t>Es un estándar en todos los proyectos. Contiene información como el nombre del proyecto, versiones, dependencias, etc. Cuando se instala una librería externa. Automáticamente se registra en este archivo.</w:t>
      </w:r>
    </w:p>
    <w:p w14:paraId="57E72396" w14:textId="00794628" w:rsidR="00756A0D" w:rsidRDefault="00756A0D" w:rsidP="00E77C0D">
      <w:pPr>
        <w:ind w:left="708"/>
      </w:pPr>
      <w:r>
        <w:t xml:space="preserve">Las tres dependencias por defecto son </w:t>
      </w:r>
      <w:r w:rsidRPr="00756A0D">
        <w:rPr>
          <w:i/>
        </w:rPr>
        <w:t xml:space="preserve">React, </w:t>
      </w:r>
      <w:proofErr w:type="spellStart"/>
      <w:r w:rsidRPr="00756A0D">
        <w:rPr>
          <w:i/>
        </w:rPr>
        <w:t>react-dom</w:t>
      </w:r>
      <w:proofErr w:type="spellEnd"/>
      <w:r w:rsidRPr="00756A0D">
        <w:rPr>
          <w:i/>
        </w:rPr>
        <w:t xml:space="preserve"> y </w:t>
      </w:r>
      <w:proofErr w:type="spellStart"/>
      <w:r w:rsidRPr="00756A0D">
        <w:rPr>
          <w:i/>
        </w:rPr>
        <w:t>react</w:t>
      </w:r>
      <w:proofErr w:type="spellEnd"/>
      <w:r w:rsidRPr="00756A0D">
        <w:rPr>
          <w:i/>
        </w:rPr>
        <w:t xml:space="preserve"> scripts</w:t>
      </w:r>
      <w:r>
        <w:rPr>
          <w:i/>
        </w:rPr>
        <w:t>.</w:t>
      </w:r>
    </w:p>
    <w:p w14:paraId="3C61A795" w14:textId="141E8F45" w:rsidR="00B72C05" w:rsidRDefault="00F9019E" w:rsidP="00DF0689">
      <w:r w:rsidRPr="00756A0D">
        <w:rPr>
          <w:b/>
          <w:highlight w:val="yellow"/>
        </w:rPr>
        <w:t>Un punto para recordar</w:t>
      </w:r>
      <w:r>
        <w:t>, es que para compilar un proyecto de React, estos dos archivos deben existir con los mismos nombres:</w:t>
      </w:r>
    </w:p>
    <w:p w14:paraId="736B15BE" w14:textId="749F65E5" w:rsidR="00F9019E" w:rsidRDefault="00F9019E" w:rsidP="00F9019E">
      <w:pPr>
        <w:pStyle w:val="Prrafodelista"/>
        <w:numPr>
          <w:ilvl w:val="0"/>
          <w:numId w:val="19"/>
        </w:numPr>
      </w:pPr>
      <w:r>
        <w:rPr>
          <w:i/>
        </w:rPr>
        <w:t xml:space="preserve">Public.index.html </w:t>
      </w:r>
      <w:r>
        <w:t xml:space="preserve">el cual es el </w:t>
      </w:r>
      <w:proofErr w:type="spellStart"/>
      <w:r>
        <w:t>template</w:t>
      </w:r>
      <w:proofErr w:type="spellEnd"/>
    </w:p>
    <w:p w14:paraId="2214F0DD" w14:textId="4482B7E0" w:rsidR="00F9019E" w:rsidRDefault="00F9019E" w:rsidP="00F9019E">
      <w:pPr>
        <w:pStyle w:val="Prrafodelista"/>
        <w:numPr>
          <w:ilvl w:val="0"/>
          <w:numId w:val="19"/>
        </w:num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/index.js </w:t>
      </w:r>
      <w:r>
        <w:t>el cual es el punto de entrada de JavaScript</w:t>
      </w:r>
    </w:p>
    <w:p w14:paraId="65D4EFBA" w14:textId="285935FE" w:rsidR="007D7097" w:rsidRDefault="007D7097">
      <w:pPr>
        <w:jc w:val="left"/>
      </w:pPr>
      <w:r>
        <w:br w:type="page"/>
      </w:r>
    </w:p>
    <w:p w14:paraId="017917EF" w14:textId="53D85934" w:rsidR="00756A0D" w:rsidRDefault="007D7097" w:rsidP="007D7097">
      <w:pPr>
        <w:pStyle w:val="Ttulo1"/>
      </w:pPr>
      <w:bookmarkStart w:id="4" w:name="_Toc3990608"/>
      <w:r>
        <w:lastRenderedPageBreak/>
        <w:t xml:space="preserve">Capítulo 4. </w:t>
      </w:r>
      <w:proofErr w:type="spellStart"/>
      <w:r>
        <w:t>Props</w:t>
      </w:r>
      <w:proofErr w:type="spellEnd"/>
      <w:r>
        <w:t xml:space="preserve"> y </w:t>
      </w:r>
      <w:proofErr w:type="spellStart"/>
      <w:r>
        <w:t>State</w:t>
      </w:r>
      <w:bookmarkEnd w:id="4"/>
      <w:proofErr w:type="spellEnd"/>
    </w:p>
    <w:p w14:paraId="2BD066D9" w14:textId="77777777" w:rsidR="00BD3451" w:rsidRDefault="00BD3451" w:rsidP="00BD3451"/>
    <w:p w14:paraId="2DE301F9" w14:textId="54D46311" w:rsidR="00BD3451" w:rsidRDefault="00BD3451" w:rsidP="00BD3451">
      <w:r>
        <w:t xml:space="preserve">En el </w:t>
      </w:r>
      <w:r w:rsidRPr="00BD3451">
        <w:rPr>
          <w:i/>
        </w:rPr>
        <w:t>capítulo dos</w:t>
      </w:r>
      <w:r>
        <w:rPr>
          <w:i/>
        </w:rPr>
        <w:t xml:space="preserve"> </w:t>
      </w:r>
      <w:r>
        <w:t>se da una pequeña introducción de estas dos propiedades de React.</w:t>
      </w:r>
    </w:p>
    <w:p w14:paraId="72E96DB9" w14:textId="77777777" w:rsidR="00BD3451" w:rsidRPr="00BD3451" w:rsidRDefault="00BD3451" w:rsidP="00BD3451"/>
    <w:sectPr w:rsidR="00BD3451" w:rsidRPr="00BD3451" w:rsidSect="00A4566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B8496" w14:textId="77777777" w:rsidR="007419F1" w:rsidRDefault="007419F1" w:rsidP="00A6590F">
      <w:pPr>
        <w:spacing w:after="0" w:line="240" w:lineRule="auto"/>
      </w:pPr>
      <w:r>
        <w:separator/>
      </w:r>
    </w:p>
  </w:endnote>
  <w:endnote w:type="continuationSeparator" w:id="0">
    <w:p w14:paraId="647F8F3C" w14:textId="77777777" w:rsidR="007419F1" w:rsidRDefault="007419F1" w:rsidP="00A6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05BA" w14:textId="77777777" w:rsidR="007419F1" w:rsidRDefault="007419F1" w:rsidP="00A6590F">
      <w:pPr>
        <w:spacing w:after="0" w:line="240" w:lineRule="auto"/>
      </w:pPr>
      <w:r>
        <w:separator/>
      </w:r>
    </w:p>
  </w:footnote>
  <w:footnote w:type="continuationSeparator" w:id="0">
    <w:p w14:paraId="19FE9D41" w14:textId="77777777" w:rsidR="007419F1" w:rsidRDefault="007419F1" w:rsidP="00A6590F">
      <w:pPr>
        <w:spacing w:after="0" w:line="240" w:lineRule="auto"/>
      </w:pPr>
      <w:r>
        <w:continuationSeparator/>
      </w:r>
    </w:p>
  </w:footnote>
  <w:footnote w:id="1">
    <w:p w14:paraId="3641340E" w14:textId="229EABD1" w:rsidR="0070131D" w:rsidRDefault="0070131D">
      <w:pPr>
        <w:pStyle w:val="Textonotapie"/>
      </w:pPr>
      <w:r>
        <w:rPr>
          <w:rStyle w:val="Refdenotaalpie"/>
        </w:rPr>
        <w:footnoteRef/>
      </w:r>
      <w:r>
        <w:t xml:space="preserve"> Una librería es una serie de funciones que tienen un propósito y suelen ser añadidas a nuestro código.</w:t>
      </w:r>
    </w:p>
  </w:footnote>
  <w:footnote w:id="2">
    <w:p w14:paraId="03ED00BD" w14:textId="5FF430F8" w:rsidR="0070131D" w:rsidRPr="009E233E" w:rsidRDefault="0070131D" w:rsidP="009E233E">
      <w:pPr>
        <w:pStyle w:val="HTMLconformatoprevio"/>
        <w:rPr>
          <w:rStyle w:val="CdigoHTML"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9E233E">
        <w:rPr>
          <w:rStyle w:val="token"/>
          <w:sz w:val="16"/>
        </w:rPr>
        <w:t>// ES5</w:t>
      </w:r>
    </w:p>
    <w:p w14:paraId="36421486" w14:textId="77777777" w:rsidR="0070131D" w:rsidRPr="009E233E" w:rsidRDefault="0070131D" w:rsidP="009E233E">
      <w:pPr>
        <w:pStyle w:val="HTMLconformatoprevio"/>
        <w:rPr>
          <w:rStyle w:val="CdigoHTML"/>
          <w:sz w:val="16"/>
        </w:rPr>
      </w:pPr>
      <w:proofErr w:type="spellStart"/>
      <w:r w:rsidRPr="009E233E">
        <w:rPr>
          <w:rStyle w:val="token"/>
          <w:sz w:val="16"/>
        </w:rPr>
        <w:t>var</w:t>
      </w:r>
      <w:proofErr w:type="spellEnd"/>
      <w:r w:rsidRPr="009E233E">
        <w:rPr>
          <w:rStyle w:val="CdigoHTML"/>
          <w:sz w:val="16"/>
        </w:rPr>
        <w:t xml:space="preserve"> multiplyES5 </w:t>
      </w:r>
      <w:r w:rsidRPr="009E233E">
        <w:rPr>
          <w:rStyle w:val="token"/>
          <w:sz w:val="16"/>
        </w:rPr>
        <w:t>=</w:t>
      </w:r>
      <w:r w:rsidRPr="009E233E">
        <w:rPr>
          <w:rStyle w:val="CdigoHTML"/>
          <w:sz w:val="16"/>
        </w:rPr>
        <w:t xml:space="preserve"> </w:t>
      </w:r>
      <w:proofErr w:type="spellStart"/>
      <w:proofErr w:type="gramStart"/>
      <w:r w:rsidRPr="009E233E">
        <w:rPr>
          <w:rStyle w:val="token"/>
          <w:sz w:val="16"/>
        </w:rPr>
        <w:t>function</w:t>
      </w:r>
      <w:proofErr w:type="spellEnd"/>
      <w:r w:rsidRPr="009E233E">
        <w:rPr>
          <w:rStyle w:val="token"/>
          <w:sz w:val="16"/>
        </w:rPr>
        <w:t>(</w:t>
      </w:r>
      <w:proofErr w:type="gramEnd"/>
      <w:r w:rsidRPr="009E233E">
        <w:rPr>
          <w:rStyle w:val="CdigoHTML"/>
          <w:sz w:val="16"/>
        </w:rPr>
        <w:t>x</w:t>
      </w:r>
      <w:r w:rsidRPr="009E233E">
        <w:rPr>
          <w:rStyle w:val="token"/>
          <w:sz w:val="16"/>
        </w:rPr>
        <w:t>,</w:t>
      </w:r>
      <w:r w:rsidRPr="009E233E">
        <w:rPr>
          <w:rStyle w:val="CdigoHTML"/>
          <w:sz w:val="16"/>
        </w:rPr>
        <w:t xml:space="preserve"> y</w:t>
      </w:r>
      <w:r w:rsidRPr="009E233E">
        <w:rPr>
          <w:rStyle w:val="token"/>
          <w:sz w:val="16"/>
        </w:rPr>
        <w:t>)</w:t>
      </w:r>
      <w:r w:rsidRPr="009E233E">
        <w:rPr>
          <w:rStyle w:val="CdigoHTML"/>
          <w:sz w:val="16"/>
        </w:rPr>
        <w:t xml:space="preserve"> </w:t>
      </w:r>
      <w:r w:rsidRPr="009E233E">
        <w:rPr>
          <w:rStyle w:val="token"/>
          <w:sz w:val="16"/>
        </w:rPr>
        <w:t>{</w:t>
      </w:r>
    </w:p>
    <w:p w14:paraId="201A258F" w14:textId="77777777" w:rsidR="0070131D" w:rsidRPr="009E233E" w:rsidRDefault="0070131D" w:rsidP="009E233E">
      <w:pPr>
        <w:pStyle w:val="HTMLconformatoprevio"/>
        <w:rPr>
          <w:rStyle w:val="CdigoHTML"/>
          <w:sz w:val="16"/>
        </w:rPr>
      </w:pPr>
      <w:r w:rsidRPr="009E233E">
        <w:rPr>
          <w:rStyle w:val="CdigoHTML"/>
          <w:sz w:val="16"/>
        </w:rPr>
        <w:t xml:space="preserve">  </w:t>
      </w:r>
      <w:proofErr w:type="spellStart"/>
      <w:r w:rsidRPr="009E233E">
        <w:rPr>
          <w:rStyle w:val="token"/>
          <w:sz w:val="16"/>
        </w:rPr>
        <w:t>return</w:t>
      </w:r>
      <w:proofErr w:type="spellEnd"/>
      <w:r w:rsidRPr="009E233E">
        <w:rPr>
          <w:rStyle w:val="CdigoHTML"/>
          <w:sz w:val="16"/>
        </w:rPr>
        <w:t xml:space="preserve"> x </w:t>
      </w:r>
      <w:r w:rsidRPr="009E233E">
        <w:rPr>
          <w:rStyle w:val="token"/>
          <w:sz w:val="16"/>
        </w:rPr>
        <w:t>*</w:t>
      </w:r>
      <w:r w:rsidRPr="009E233E">
        <w:rPr>
          <w:rStyle w:val="CdigoHTML"/>
          <w:sz w:val="16"/>
        </w:rPr>
        <w:t xml:space="preserve"> y</w:t>
      </w:r>
      <w:r w:rsidRPr="009E233E">
        <w:rPr>
          <w:rStyle w:val="token"/>
          <w:sz w:val="16"/>
        </w:rPr>
        <w:t>;</w:t>
      </w:r>
    </w:p>
    <w:p w14:paraId="261FA05D" w14:textId="77777777" w:rsidR="0070131D" w:rsidRPr="009E233E" w:rsidRDefault="0070131D" w:rsidP="009E233E">
      <w:pPr>
        <w:pStyle w:val="HTMLconformatoprevio"/>
        <w:rPr>
          <w:rStyle w:val="CdigoHTML"/>
          <w:sz w:val="16"/>
        </w:rPr>
      </w:pPr>
      <w:r w:rsidRPr="009E233E">
        <w:rPr>
          <w:rStyle w:val="token"/>
          <w:sz w:val="16"/>
        </w:rPr>
        <w:t>};</w:t>
      </w:r>
    </w:p>
    <w:p w14:paraId="2657D937" w14:textId="77777777" w:rsidR="0070131D" w:rsidRPr="009E233E" w:rsidRDefault="0070131D" w:rsidP="009E233E">
      <w:pPr>
        <w:pStyle w:val="HTMLconformatoprevio"/>
        <w:rPr>
          <w:rStyle w:val="CdigoHTML"/>
          <w:sz w:val="16"/>
        </w:rPr>
      </w:pPr>
    </w:p>
    <w:p w14:paraId="1334ED1F" w14:textId="77777777" w:rsidR="0070131D" w:rsidRPr="004D159F" w:rsidRDefault="0070131D" w:rsidP="009E233E">
      <w:pPr>
        <w:pStyle w:val="HTMLconformatoprevio"/>
        <w:rPr>
          <w:rStyle w:val="CdigoHTML"/>
          <w:b/>
          <w:sz w:val="16"/>
        </w:rPr>
      </w:pPr>
      <w:r w:rsidRPr="004D159F">
        <w:rPr>
          <w:rStyle w:val="token"/>
          <w:b/>
          <w:sz w:val="16"/>
        </w:rPr>
        <w:t>// ES6</w:t>
      </w:r>
    </w:p>
    <w:p w14:paraId="70798571" w14:textId="77777777" w:rsidR="0070131D" w:rsidRPr="009E233E" w:rsidRDefault="0070131D" w:rsidP="009E233E">
      <w:pPr>
        <w:pStyle w:val="HTMLconformatoprevio"/>
        <w:rPr>
          <w:rStyle w:val="CdigoHTML"/>
          <w:b/>
          <w:sz w:val="16"/>
        </w:rPr>
      </w:pPr>
      <w:proofErr w:type="spellStart"/>
      <w:r w:rsidRPr="009E233E">
        <w:rPr>
          <w:rStyle w:val="token"/>
          <w:b/>
          <w:sz w:val="16"/>
        </w:rPr>
        <w:t>const</w:t>
      </w:r>
      <w:proofErr w:type="spellEnd"/>
      <w:r w:rsidRPr="009E233E">
        <w:rPr>
          <w:rStyle w:val="CdigoHTML"/>
          <w:b/>
          <w:sz w:val="16"/>
        </w:rPr>
        <w:t xml:space="preserve"> multiplyES6 </w:t>
      </w:r>
      <w:r w:rsidRPr="009E233E">
        <w:rPr>
          <w:rStyle w:val="token"/>
          <w:b/>
          <w:sz w:val="16"/>
        </w:rPr>
        <w:t>=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(</w:t>
      </w:r>
      <w:r w:rsidRPr="009E233E">
        <w:rPr>
          <w:rStyle w:val="CdigoHTML"/>
          <w:b/>
          <w:sz w:val="16"/>
        </w:rPr>
        <w:t>x</w:t>
      </w:r>
      <w:r w:rsidRPr="009E233E">
        <w:rPr>
          <w:rStyle w:val="token"/>
          <w:b/>
          <w:sz w:val="16"/>
        </w:rPr>
        <w:t>,</w:t>
      </w:r>
      <w:r w:rsidRPr="009E233E">
        <w:rPr>
          <w:rStyle w:val="CdigoHTML"/>
          <w:b/>
          <w:sz w:val="16"/>
        </w:rPr>
        <w:t xml:space="preserve"> y</w:t>
      </w:r>
      <w:r w:rsidRPr="009E233E">
        <w:rPr>
          <w:rStyle w:val="token"/>
          <w:b/>
          <w:sz w:val="16"/>
        </w:rPr>
        <w:t>)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=&gt;</w:t>
      </w:r>
      <w:r w:rsidRPr="009E233E">
        <w:rPr>
          <w:rStyle w:val="CdigoHTML"/>
          <w:b/>
          <w:sz w:val="16"/>
        </w:rPr>
        <w:t xml:space="preserve"> </w:t>
      </w:r>
      <w:proofErr w:type="gramStart"/>
      <w:r w:rsidRPr="009E233E">
        <w:rPr>
          <w:rStyle w:val="token"/>
          <w:b/>
          <w:sz w:val="16"/>
        </w:rPr>
        <w:t>{</w:t>
      </w:r>
      <w:r w:rsidRPr="009E233E">
        <w:rPr>
          <w:rStyle w:val="CdigoHTML"/>
          <w:b/>
          <w:sz w:val="16"/>
        </w:rPr>
        <w:t xml:space="preserve"> </w:t>
      </w:r>
      <w:proofErr w:type="spellStart"/>
      <w:r w:rsidRPr="009E233E">
        <w:rPr>
          <w:rStyle w:val="token"/>
          <w:b/>
          <w:sz w:val="16"/>
        </w:rPr>
        <w:t>return</w:t>
      </w:r>
      <w:proofErr w:type="spellEnd"/>
      <w:proofErr w:type="gramEnd"/>
      <w:r w:rsidRPr="009E233E">
        <w:rPr>
          <w:rStyle w:val="CdigoHTML"/>
          <w:b/>
          <w:sz w:val="16"/>
        </w:rPr>
        <w:t xml:space="preserve"> x </w:t>
      </w:r>
      <w:r w:rsidRPr="009E233E">
        <w:rPr>
          <w:rStyle w:val="token"/>
          <w:b/>
          <w:sz w:val="16"/>
        </w:rPr>
        <w:t>*</w:t>
      </w:r>
      <w:r w:rsidRPr="009E233E">
        <w:rPr>
          <w:rStyle w:val="CdigoHTML"/>
          <w:b/>
          <w:sz w:val="16"/>
        </w:rPr>
        <w:t xml:space="preserve"> y </w:t>
      </w:r>
      <w:r w:rsidRPr="009E233E">
        <w:rPr>
          <w:rStyle w:val="token"/>
          <w:b/>
          <w:sz w:val="16"/>
        </w:rPr>
        <w:t>};</w:t>
      </w:r>
    </w:p>
    <w:p w14:paraId="5FD965C4" w14:textId="5EA2E58C" w:rsidR="0070131D" w:rsidRDefault="0070131D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904"/>
    <w:multiLevelType w:val="hybridMultilevel"/>
    <w:tmpl w:val="9DDECD00"/>
    <w:lvl w:ilvl="0" w:tplc="0CD80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2ED"/>
    <w:multiLevelType w:val="multilevel"/>
    <w:tmpl w:val="CB2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0227"/>
    <w:multiLevelType w:val="hybridMultilevel"/>
    <w:tmpl w:val="5ED0DC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0DE2"/>
    <w:multiLevelType w:val="hybridMultilevel"/>
    <w:tmpl w:val="8A4E6A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861DE"/>
    <w:multiLevelType w:val="hybridMultilevel"/>
    <w:tmpl w:val="DBFE20B0"/>
    <w:lvl w:ilvl="0" w:tplc="8986746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57135"/>
    <w:multiLevelType w:val="hybridMultilevel"/>
    <w:tmpl w:val="7CF2F7B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5563AD"/>
    <w:multiLevelType w:val="hybridMultilevel"/>
    <w:tmpl w:val="EDC402E8"/>
    <w:lvl w:ilvl="0" w:tplc="4ED0F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93647"/>
    <w:multiLevelType w:val="hybridMultilevel"/>
    <w:tmpl w:val="0374C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6005F"/>
    <w:multiLevelType w:val="hybridMultilevel"/>
    <w:tmpl w:val="74A09EB6"/>
    <w:lvl w:ilvl="0" w:tplc="8B441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499B"/>
    <w:multiLevelType w:val="hybridMultilevel"/>
    <w:tmpl w:val="EDC66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B1EFF"/>
    <w:multiLevelType w:val="hybridMultilevel"/>
    <w:tmpl w:val="CE6E0C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C7AFC"/>
    <w:multiLevelType w:val="hybridMultilevel"/>
    <w:tmpl w:val="F5C07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A372B"/>
    <w:multiLevelType w:val="hybridMultilevel"/>
    <w:tmpl w:val="66041A2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A3CD1"/>
    <w:multiLevelType w:val="hybridMultilevel"/>
    <w:tmpl w:val="B14C26B4"/>
    <w:lvl w:ilvl="0" w:tplc="CD828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61DD"/>
    <w:multiLevelType w:val="hybridMultilevel"/>
    <w:tmpl w:val="F790E6D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34399"/>
    <w:multiLevelType w:val="hybridMultilevel"/>
    <w:tmpl w:val="1EF4CA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B75E8"/>
    <w:multiLevelType w:val="hybridMultilevel"/>
    <w:tmpl w:val="11345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E6A37"/>
    <w:multiLevelType w:val="hybridMultilevel"/>
    <w:tmpl w:val="06263F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602DBC"/>
    <w:multiLevelType w:val="hybridMultilevel"/>
    <w:tmpl w:val="8E32A1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0E0AE7"/>
    <w:multiLevelType w:val="hybridMultilevel"/>
    <w:tmpl w:val="DED881C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11"/>
  </w:num>
  <w:num w:numId="7">
    <w:abstractNumId w:val="16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3"/>
  </w:num>
  <w:num w:numId="13">
    <w:abstractNumId w:val="19"/>
  </w:num>
  <w:num w:numId="14">
    <w:abstractNumId w:val="5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2"/>
    <w:rsid w:val="00005390"/>
    <w:rsid w:val="00006796"/>
    <w:rsid w:val="00010139"/>
    <w:rsid w:val="0001465D"/>
    <w:rsid w:val="00036163"/>
    <w:rsid w:val="0004715F"/>
    <w:rsid w:val="000538EB"/>
    <w:rsid w:val="00055320"/>
    <w:rsid w:val="000672B8"/>
    <w:rsid w:val="000A2CE1"/>
    <w:rsid w:val="000B4D1B"/>
    <w:rsid w:val="000C2A2B"/>
    <w:rsid w:val="000D3E47"/>
    <w:rsid w:val="000D5687"/>
    <w:rsid w:val="000E6806"/>
    <w:rsid w:val="000F28C3"/>
    <w:rsid w:val="001105D8"/>
    <w:rsid w:val="00123545"/>
    <w:rsid w:val="0012598D"/>
    <w:rsid w:val="001412E0"/>
    <w:rsid w:val="00154337"/>
    <w:rsid w:val="00170544"/>
    <w:rsid w:val="001748F3"/>
    <w:rsid w:val="0018178B"/>
    <w:rsid w:val="001847B2"/>
    <w:rsid w:val="00185D2B"/>
    <w:rsid w:val="0018777A"/>
    <w:rsid w:val="00195F8D"/>
    <w:rsid w:val="001A2FAC"/>
    <w:rsid w:val="001B5779"/>
    <w:rsid w:val="001C0B13"/>
    <w:rsid w:val="001C4965"/>
    <w:rsid w:val="001F67E1"/>
    <w:rsid w:val="001F6CB2"/>
    <w:rsid w:val="002003A3"/>
    <w:rsid w:val="002234AF"/>
    <w:rsid w:val="0025378E"/>
    <w:rsid w:val="002809DC"/>
    <w:rsid w:val="00292600"/>
    <w:rsid w:val="002933D4"/>
    <w:rsid w:val="002941E4"/>
    <w:rsid w:val="0029502A"/>
    <w:rsid w:val="002C7064"/>
    <w:rsid w:val="002E17C5"/>
    <w:rsid w:val="00317722"/>
    <w:rsid w:val="0033147C"/>
    <w:rsid w:val="003548C3"/>
    <w:rsid w:val="00354F49"/>
    <w:rsid w:val="00362EAD"/>
    <w:rsid w:val="00363F0F"/>
    <w:rsid w:val="00365796"/>
    <w:rsid w:val="00381ADE"/>
    <w:rsid w:val="00397121"/>
    <w:rsid w:val="003A0228"/>
    <w:rsid w:val="003C35F4"/>
    <w:rsid w:val="003E50AE"/>
    <w:rsid w:val="00405EE2"/>
    <w:rsid w:val="00422E69"/>
    <w:rsid w:val="00431D77"/>
    <w:rsid w:val="00466C0D"/>
    <w:rsid w:val="00470ADD"/>
    <w:rsid w:val="004717D4"/>
    <w:rsid w:val="0047489C"/>
    <w:rsid w:val="004758BB"/>
    <w:rsid w:val="004777CC"/>
    <w:rsid w:val="004D159F"/>
    <w:rsid w:val="004D2BD0"/>
    <w:rsid w:val="004D72DB"/>
    <w:rsid w:val="004F0A57"/>
    <w:rsid w:val="004F1BEC"/>
    <w:rsid w:val="00511014"/>
    <w:rsid w:val="005138A2"/>
    <w:rsid w:val="00517571"/>
    <w:rsid w:val="0052002B"/>
    <w:rsid w:val="005334D4"/>
    <w:rsid w:val="00542A33"/>
    <w:rsid w:val="0054382F"/>
    <w:rsid w:val="005451DF"/>
    <w:rsid w:val="0056573C"/>
    <w:rsid w:val="00575A6D"/>
    <w:rsid w:val="0059264A"/>
    <w:rsid w:val="005B52D3"/>
    <w:rsid w:val="005B606E"/>
    <w:rsid w:val="005C0F81"/>
    <w:rsid w:val="005D150C"/>
    <w:rsid w:val="005F203A"/>
    <w:rsid w:val="00604505"/>
    <w:rsid w:val="00606B20"/>
    <w:rsid w:val="00607ABD"/>
    <w:rsid w:val="006215D2"/>
    <w:rsid w:val="00625AF5"/>
    <w:rsid w:val="00641477"/>
    <w:rsid w:val="00644AF4"/>
    <w:rsid w:val="006456EA"/>
    <w:rsid w:val="00645E4C"/>
    <w:rsid w:val="00646BAE"/>
    <w:rsid w:val="006670E2"/>
    <w:rsid w:val="00671F91"/>
    <w:rsid w:val="006A54A5"/>
    <w:rsid w:val="006D1245"/>
    <w:rsid w:val="006D177A"/>
    <w:rsid w:val="0070131D"/>
    <w:rsid w:val="007210D1"/>
    <w:rsid w:val="007252D8"/>
    <w:rsid w:val="007419F1"/>
    <w:rsid w:val="00756A0D"/>
    <w:rsid w:val="00783198"/>
    <w:rsid w:val="00790E00"/>
    <w:rsid w:val="00797871"/>
    <w:rsid w:val="007A0110"/>
    <w:rsid w:val="007A1843"/>
    <w:rsid w:val="007B3872"/>
    <w:rsid w:val="007C0032"/>
    <w:rsid w:val="007D7097"/>
    <w:rsid w:val="007D71EB"/>
    <w:rsid w:val="007E1EA6"/>
    <w:rsid w:val="007E234F"/>
    <w:rsid w:val="007E6F44"/>
    <w:rsid w:val="007F7AF6"/>
    <w:rsid w:val="00800CB5"/>
    <w:rsid w:val="008139B0"/>
    <w:rsid w:val="0081407E"/>
    <w:rsid w:val="00814172"/>
    <w:rsid w:val="00814CDA"/>
    <w:rsid w:val="008172CA"/>
    <w:rsid w:val="00837C5D"/>
    <w:rsid w:val="0085571A"/>
    <w:rsid w:val="00867D7D"/>
    <w:rsid w:val="00883765"/>
    <w:rsid w:val="008875A8"/>
    <w:rsid w:val="0089011A"/>
    <w:rsid w:val="008B637F"/>
    <w:rsid w:val="008C438C"/>
    <w:rsid w:val="008D61D1"/>
    <w:rsid w:val="008F03EB"/>
    <w:rsid w:val="008F3D2E"/>
    <w:rsid w:val="009035B5"/>
    <w:rsid w:val="009950A5"/>
    <w:rsid w:val="009A58D6"/>
    <w:rsid w:val="009A687E"/>
    <w:rsid w:val="009B1BFB"/>
    <w:rsid w:val="009C0006"/>
    <w:rsid w:val="009C736D"/>
    <w:rsid w:val="009E233E"/>
    <w:rsid w:val="009E6567"/>
    <w:rsid w:val="00A02E73"/>
    <w:rsid w:val="00A2553A"/>
    <w:rsid w:val="00A42593"/>
    <w:rsid w:val="00A43914"/>
    <w:rsid w:val="00A45666"/>
    <w:rsid w:val="00A5518C"/>
    <w:rsid w:val="00A6590F"/>
    <w:rsid w:val="00A75524"/>
    <w:rsid w:val="00A83E2B"/>
    <w:rsid w:val="00A93013"/>
    <w:rsid w:val="00A95BD4"/>
    <w:rsid w:val="00A9703D"/>
    <w:rsid w:val="00AE6F23"/>
    <w:rsid w:val="00B1322F"/>
    <w:rsid w:val="00B14598"/>
    <w:rsid w:val="00B23E4D"/>
    <w:rsid w:val="00B31E75"/>
    <w:rsid w:val="00B45FA4"/>
    <w:rsid w:val="00B72C05"/>
    <w:rsid w:val="00B7316C"/>
    <w:rsid w:val="00B83FA1"/>
    <w:rsid w:val="00B87842"/>
    <w:rsid w:val="00BB7937"/>
    <w:rsid w:val="00BC03E0"/>
    <w:rsid w:val="00BC2D88"/>
    <w:rsid w:val="00BD3451"/>
    <w:rsid w:val="00BE6DB9"/>
    <w:rsid w:val="00BF0E5B"/>
    <w:rsid w:val="00C011A3"/>
    <w:rsid w:val="00C1506A"/>
    <w:rsid w:val="00C174C1"/>
    <w:rsid w:val="00C274E0"/>
    <w:rsid w:val="00C4161D"/>
    <w:rsid w:val="00C44248"/>
    <w:rsid w:val="00C462F1"/>
    <w:rsid w:val="00C47E8C"/>
    <w:rsid w:val="00C51279"/>
    <w:rsid w:val="00C60DCC"/>
    <w:rsid w:val="00C65554"/>
    <w:rsid w:val="00C659FC"/>
    <w:rsid w:val="00C84120"/>
    <w:rsid w:val="00C85BC9"/>
    <w:rsid w:val="00C86D11"/>
    <w:rsid w:val="00C92D65"/>
    <w:rsid w:val="00CA63B4"/>
    <w:rsid w:val="00CB3471"/>
    <w:rsid w:val="00CD05C5"/>
    <w:rsid w:val="00CE4DAC"/>
    <w:rsid w:val="00CE7F91"/>
    <w:rsid w:val="00CF395A"/>
    <w:rsid w:val="00CF7B23"/>
    <w:rsid w:val="00D07C01"/>
    <w:rsid w:val="00D20BE0"/>
    <w:rsid w:val="00D23D59"/>
    <w:rsid w:val="00D3484D"/>
    <w:rsid w:val="00D34F20"/>
    <w:rsid w:val="00D76357"/>
    <w:rsid w:val="00D96B15"/>
    <w:rsid w:val="00DC0CA9"/>
    <w:rsid w:val="00DC1FA0"/>
    <w:rsid w:val="00DC3EF6"/>
    <w:rsid w:val="00DD06A2"/>
    <w:rsid w:val="00DD1DB8"/>
    <w:rsid w:val="00DD639E"/>
    <w:rsid w:val="00DE66C5"/>
    <w:rsid w:val="00DF0689"/>
    <w:rsid w:val="00DF2F3B"/>
    <w:rsid w:val="00E14B60"/>
    <w:rsid w:val="00E14F5E"/>
    <w:rsid w:val="00E401BF"/>
    <w:rsid w:val="00E62197"/>
    <w:rsid w:val="00E628A9"/>
    <w:rsid w:val="00E648C6"/>
    <w:rsid w:val="00E671E4"/>
    <w:rsid w:val="00E77C0D"/>
    <w:rsid w:val="00E82F92"/>
    <w:rsid w:val="00EB1F75"/>
    <w:rsid w:val="00EB2E25"/>
    <w:rsid w:val="00EC075B"/>
    <w:rsid w:val="00EC7689"/>
    <w:rsid w:val="00ED549C"/>
    <w:rsid w:val="00EF3C0E"/>
    <w:rsid w:val="00F12113"/>
    <w:rsid w:val="00F2040B"/>
    <w:rsid w:val="00F55A29"/>
    <w:rsid w:val="00F9019E"/>
    <w:rsid w:val="00FB345E"/>
    <w:rsid w:val="00FB5DA3"/>
    <w:rsid w:val="00FC0F60"/>
    <w:rsid w:val="00FC3D56"/>
    <w:rsid w:val="00FE2A93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3918"/>
  <w15:chartTrackingRefBased/>
  <w15:docId w15:val="{E9E3CCF4-7D5F-43A6-B4A2-EF15F1E5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06E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2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64A"/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7635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635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763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2D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2D8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46BAE"/>
    <w:rPr>
      <w:b/>
      <w:bCs/>
    </w:rPr>
  </w:style>
  <w:style w:type="character" w:customStyle="1" w:styleId="transcript">
    <w:name w:val="transcript"/>
    <w:basedOn w:val="Fuentedeprrafopredeter"/>
    <w:rsid w:val="007A1843"/>
  </w:style>
  <w:style w:type="character" w:customStyle="1" w:styleId="Ttulo2Car">
    <w:name w:val="Título 2 Car"/>
    <w:basedOn w:val="Fuentedeprrafopredeter"/>
    <w:link w:val="Ttulo2"/>
    <w:uiPriority w:val="9"/>
    <w:rsid w:val="0059264A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F3D2E"/>
    <w:pPr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3D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3D2E"/>
    <w:pPr>
      <w:spacing w:after="100"/>
      <w:ind w:left="240"/>
    </w:pPr>
  </w:style>
  <w:style w:type="character" w:styleId="CdigoHTML">
    <w:name w:val="HTML Code"/>
    <w:basedOn w:val="Fuentedeprrafopredeter"/>
    <w:uiPriority w:val="99"/>
    <w:semiHidden/>
    <w:unhideWhenUsed/>
    <w:rsid w:val="00B45FA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14598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C85BC9"/>
    <w:pPr>
      <w:numPr>
        <w:ilvl w:val="1"/>
      </w:numPr>
    </w:pPr>
    <w:rPr>
      <w:rFonts w:asciiTheme="minorHAnsi" w:eastAsiaTheme="minorEastAsia" w:hAnsiTheme="minorHAnsi"/>
      <w:b/>
      <w:color w:val="00B050"/>
      <w:spacing w:val="15"/>
      <w:sz w:val="3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85BC9"/>
    <w:rPr>
      <w:rFonts w:eastAsiaTheme="minorEastAsia"/>
      <w:b/>
      <w:color w:val="00B050"/>
      <w:spacing w:val="15"/>
      <w:sz w:val="30"/>
      <w:u w:val="single"/>
    </w:rPr>
  </w:style>
  <w:style w:type="character" w:styleId="Referenciasutil">
    <w:name w:val="Subtle Reference"/>
    <w:basedOn w:val="Fuentedeprrafopredeter"/>
    <w:uiPriority w:val="31"/>
    <w:qFormat/>
    <w:rsid w:val="006456EA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79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7937"/>
    <w:rPr>
      <w:rFonts w:ascii="Arial" w:hAnsi="Arial"/>
      <w:b/>
      <w:i/>
      <w:iCs/>
      <w:color w:val="4472C4" w:themeColor="accent1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064"/>
    <w:rPr>
      <w:color w:val="954F72" w:themeColor="followedHyperlink"/>
      <w:u w:val="single"/>
    </w:rPr>
  </w:style>
  <w:style w:type="character" w:customStyle="1" w:styleId="ocpterm">
    <w:name w:val="ocpterm"/>
    <w:basedOn w:val="Fuentedeprrafopredeter"/>
    <w:rsid w:val="00B1322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590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590F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590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59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590F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590F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233E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9E233E"/>
  </w:style>
  <w:style w:type="paragraph" w:styleId="Textodeglobo">
    <w:name w:val="Balloon Text"/>
    <w:basedOn w:val="Normal"/>
    <w:link w:val="TextodegloboCar"/>
    <w:uiPriority w:val="99"/>
    <w:semiHidden/>
    <w:unhideWhenUsed/>
    <w:rsid w:val="00DD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51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4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8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00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react-component.html" TargetMode="External"/><Relationship Id="rId13" Type="http://schemas.openxmlformats.org/officeDocument/2006/relationships/hyperlink" Target="https://www.c-sharpcorner.com/article/folder-structure-of-react-appl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ctjs.org/docs/create-a-new-react-app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berVU/react-guide/blob/master/props-vs-state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burst.io/es6-destructuring-the-complete-guide-7f842d08b9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docs/components-and-props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3E45-2EF8-4412-A1A8-6CA016D6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8</Pages>
  <Words>105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jhan Rodriguez</dc:creator>
  <cp:keywords/>
  <dc:description/>
  <cp:lastModifiedBy>Yojhan Rodriguez</cp:lastModifiedBy>
  <cp:revision>195</cp:revision>
  <dcterms:created xsi:type="dcterms:W3CDTF">2018-10-25T19:40:00Z</dcterms:created>
  <dcterms:modified xsi:type="dcterms:W3CDTF">2019-03-20T21:11:00Z</dcterms:modified>
</cp:coreProperties>
</file>